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5C" w:rsidRPr="00FC2FF6" w:rsidRDefault="00F2615C" w:rsidP="00F2615C">
      <w:pPr>
        <w:pStyle w:val="Title"/>
        <w:rPr>
          <w:rFonts w:ascii="Candara" w:hAnsi="Candara"/>
          <w:szCs w:val="40"/>
        </w:rPr>
      </w:pPr>
      <w:r w:rsidRPr="00FC2FF6">
        <w:rPr>
          <w:rFonts w:ascii="Candara" w:hAnsi="Candara"/>
          <w:szCs w:val="40"/>
        </w:rPr>
        <w:t>A</w:t>
      </w:r>
      <w:bookmarkStart w:id="0" w:name="_GoBack"/>
      <w:bookmarkEnd w:id="0"/>
      <w:r w:rsidR="00FC2FF6" w:rsidRPr="00FC2FF6">
        <w:rPr>
          <w:rFonts w:ascii="Candara" w:hAnsi="Candara"/>
          <w:szCs w:val="40"/>
        </w:rPr>
        <w:t>WOSANYA</w:t>
      </w:r>
      <w:r w:rsidR="00FC2FF6">
        <w:rPr>
          <w:rFonts w:ascii="Candara" w:hAnsi="Candara"/>
          <w:szCs w:val="40"/>
        </w:rPr>
        <w:t>,</w:t>
      </w:r>
      <w:r w:rsidRPr="00FC2FF6">
        <w:rPr>
          <w:rFonts w:ascii="Candara" w:hAnsi="Candara"/>
          <w:szCs w:val="40"/>
        </w:rPr>
        <w:t>Oladimeji</w:t>
      </w:r>
      <w:r w:rsidR="00792875">
        <w:rPr>
          <w:rFonts w:ascii="Candara" w:hAnsi="Candara"/>
          <w:szCs w:val="40"/>
        </w:rPr>
        <w:t xml:space="preserve"> </w:t>
      </w:r>
      <w:r w:rsidRPr="00FC2FF6">
        <w:rPr>
          <w:rFonts w:ascii="Candara" w:hAnsi="Candara"/>
          <w:szCs w:val="40"/>
        </w:rPr>
        <w:t>Opeyemi</w:t>
      </w:r>
    </w:p>
    <w:p w:rsidR="00902B4C" w:rsidRDefault="00B172D5" w:rsidP="00FA144D">
      <w:pPr>
        <w:pStyle w:val="NoSpacing"/>
        <w:jc w:val="center"/>
      </w:pPr>
      <w:r>
        <w:t xml:space="preserve">Add: 7, Awofeso </w:t>
      </w:r>
      <w:r w:rsidR="0090556C">
        <w:t>Street</w:t>
      </w:r>
      <w:r>
        <w:t>, off Akinpelu</w:t>
      </w:r>
      <w:r w:rsidR="00902B4C">
        <w:t xml:space="preserve"> </w:t>
      </w:r>
      <w:r w:rsidR="0090556C">
        <w:t>Street</w:t>
      </w:r>
      <w:r w:rsidR="00902B4C">
        <w:t xml:space="preserve">, </w:t>
      </w:r>
      <w:r>
        <w:t>Ladi-lak</w:t>
      </w:r>
      <w:r w:rsidR="00902B4C">
        <w:t xml:space="preserve"> bus Stop.</w:t>
      </w:r>
      <w:r>
        <w:t>Bariga</w:t>
      </w:r>
      <w:r w:rsidR="00902B4C">
        <w:t>.Lagos</w:t>
      </w:r>
    </w:p>
    <w:p w:rsidR="00F2615C" w:rsidRDefault="00F2615C" w:rsidP="00FA144D">
      <w:pPr>
        <w:pStyle w:val="NoSpacing"/>
        <w:jc w:val="center"/>
      </w:pPr>
      <w:r w:rsidRPr="00F2615C">
        <w:t xml:space="preserve">Phone: </w:t>
      </w:r>
      <w:r w:rsidRPr="00F2615C">
        <w:rPr>
          <w:b/>
          <w:i/>
        </w:rPr>
        <w:t>08130234460</w:t>
      </w:r>
      <w:r w:rsidR="00EF2491">
        <w:rPr>
          <w:b/>
          <w:i/>
        </w:rPr>
        <w:t>, 09097336680</w:t>
      </w:r>
      <w:r w:rsidR="00B172D5">
        <w:rPr>
          <w:b/>
          <w:i/>
        </w:rPr>
        <w:t xml:space="preserve"> </w:t>
      </w:r>
      <w:r w:rsidRPr="00F2615C">
        <w:t xml:space="preserve">E-mail </w:t>
      </w:r>
      <w:hyperlink r:id="rId8" w:history="1">
        <w:r w:rsidR="006271F3" w:rsidRPr="003F4230">
          <w:rPr>
            <w:rStyle w:val="Hyperlink"/>
            <w:rFonts w:ascii="Candara" w:hAnsi="Candara"/>
            <w:sz w:val="20"/>
            <w:szCs w:val="20"/>
          </w:rPr>
          <w:t>awosanya.oladimeji@gmail.com</w:t>
        </w:r>
      </w:hyperlink>
    </w:p>
    <w:p w:rsidR="00B21C15" w:rsidRDefault="0007656B" w:rsidP="00714D07">
      <w:pPr>
        <w:pStyle w:val="NoSpacing"/>
      </w:pPr>
      <w:r>
        <w:tab/>
      </w:r>
      <w:r>
        <w:tab/>
      </w:r>
      <w:r>
        <w:tab/>
      </w:r>
      <w:r>
        <w:tab/>
      </w:r>
    </w:p>
    <w:p w:rsidR="00FC2FF6" w:rsidRPr="000E7F33" w:rsidRDefault="00FC2FF6" w:rsidP="00FA144D">
      <w:pPr>
        <w:pStyle w:val="NoSpacing"/>
        <w:jc w:val="center"/>
        <w:rPr>
          <w:rFonts w:ascii="Bookman Old Style" w:hAnsi="Bookman Old Style"/>
        </w:rPr>
      </w:pPr>
    </w:p>
    <w:p w:rsidR="005F5822" w:rsidRPr="00002B5E" w:rsidRDefault="00FC2FF6" w:rsidP="00B172D5">
      <w:pPr>
        <w:pStyle w:val="NoSpacing"/>
        <w:rPr>
          <w:rFonts w:ascii="Bookman Old Style" w:hAnsi="Bookman Old Style"/>
          <w:b/>
          <w:color w:val="00B0F0"/>
        </w:rPr>
      </w:pPr>
      <w:r w:rsidRPr="00002B5E">
        <w:rPr>
          <w:rFonts w:ascii="Bookman Old Style" w:hAnsi="Bookman Old Style"/>
          <w:b/>
          <w:color w:val="00B0F0"/>
        </w:rPr>
        <w:t>CORE COMPETENCES</w:t>
      </w:r>
    </w:p>
    <w:p w:rsidR="000435F1" w:rsidRPr="000435F1" w:rsidRDefault="004A1087" w:rsidP="000435F1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xcellent time management</w:t>
      </w:r>
    </w:p>
    <w:p w:rsidR="000435F1" w:rsidRPr="000435F1" w:rsidRDefault="004A1087" w:rsidP="000435F1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xcellent Interpersonal</w:t>
      </w:r>
    </w:p>
    <w:p w:rsidR="00FD75B7" w:rsidRPr="00FD75B7" w:rsidRDefault="00DD1DE5" w:rsidP="000435F1">
      <w:pPr>
        <w:pStyle w:val="ListParagraph"/>
        <w:numPr>
          <w:ilvl w:val="0"/>
          <w:numId w:val="39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High drive</w:t>
      </w:r>
      <w:r w:rsidR="00FD75B7" w:rsidRPr="003A7648">
        <w:rPr>
          <w:rFonts w:ascii="Times New Roman" w:hAnsi="Times New Roman"/>
          <w:sz w:val="24"/>
          <w:szCs w:val="24"/>
          <w:lang w:val="en-GB"/>
        </w:rPr>
        <w:t xml:space="preserve"> motivation and Attention to detail</w:t>
      </w:r>
    </w:p>
    <w:p w:rsidR="00195BBB" w:rsidRDefault="00195BBB" w:rsidP="003A7648">
      <w:pPr>
        <w:pStyle w:val="NoSpacing"/>
        <w:numPr>
          <w:ilvl w:val="0"/>
          <w:numId w:val="39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95BBB">
        <w:rPr>
          <w:rFonts w:ascii="Times New Roman" w:eastAsia="Times New Roman" w:hAnsi="Times New Roman"/>
          <w:color w:val="000000"/>
          <w:sz w:val="24"/>
          <w:szCs w:val="24"/>
        </w:rPr>
        <w:t xml:space="preserve">Knowlegdeable about Data Modeling, Excel </w:t>
      </w:r>
      <w:r w:rsidR="007743F2">
        <w:rPr>
          <w:rFonts w:ascii="Times New Roman" w:eastAsia="Times New Roman" w:hAnsi="Times New Roman"/>
          <w:color w:val="000000"/>
          <w:sz w:val="24"/>
          <w:szCs w:val="24"/>
        </w:rPr>
        <w:t>(Vlookups &amp; Pivot Tables</w:t>
      </w:r>
      <w:r w:rsidRPr="00195BBB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195BBB" w:rsidRPr="00195BBB" w:rsidRDefault="00195BBB" w:rsidP="003A7648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195BBB">
        <w:rPr>
          <w:rFonts w:ascii="Times New Roman" w:eastAsia="Times New Roman" w:hAnsi="Times New Roman"/>
          <w:color w:val="000000"/>
          <w:sz w:val="24"/>
          <w:szCs w:val="24"/>
        </w:rPr>
        <w:t>High level understanding of data management</w:t>
      </w:r>
    </w:p>
    <w:p w:rsidR="006354C0" w:rsidRPr="00C544E5" w:rsidRDefault="006354C0" w:rsidP="003A7648">
      <w:pPr>
        <w:pStyle w:val="ListParagraph"/>
        <w:numPr>
          <w:ilvl w:val="0"/>
          <w:numId w:val="39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C544E5">
        <w:rPr>
          <w:rFonts w:ascii="Times New Roman" w:hAnsi="Times New Roman"/>
          <w:sz w:val="24"/>
          <w:szCs w:val="24"/>
          <w:shd w:val="clear" w:color="auto" w:fill="FFFFFF"/>
        </w:rPr>
        <w:t>Provide assistance and support to company personnel</w:t>
      </w:r>
    </w:p>
    <w:p w:rsidR="00DF0573" w:rsidRPr="003A7648" w:rsidRDefault="00DF0573" w:rsidP="003A7648">
      <w:pPr>
        <w:pStyle w:val="ListParagraph"/>
        <w:numPr>
          <w:ilvl w:val="0"/>
          <w:numId w:val="39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>Ability to explain complex information clearly and simply</w:t>
      </w:r>
    </w:p>
    <w:p w:rsidR="00B172D5" w:rsidRPr="003A7648" w:rsidRDefault="00B172D5" w:rsidP="003A7648">
      <w:pPr>
        <w:pStyle w:val="ListParagraph"/>
        <w:numPr>
          <w:ilvl w:val="0"/>
          <w:numId w:val="39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 xml:space="preserve">Analysing </w:t>
      </w:r>
      <w:r w:rsidR="00195BBB" w:rsidRPr="003A7648">
        <w:rPr>
          <w:rFonts w:ascii="Times New Roman" w:hAnsi="Times New Roman"/>
          <w:sz w:val="24"/>
          <w:szCs w:val="24"/>
          <w:lang w:val="en-GB"/>
        </w:rPr>
        <w:t xml:space="preserve">financial </w:t>
      </w:r>
      <w:r w:rsidRPr="003A7648">
        <w:rPr>
          <w:rFonts w:ascii="Times New Roman" w:hAnsi="Times New Roman"/>
          <w:sz w:val="24"/>
          <w:szCs w:val="24"/>
          <w:lang w:val="en-GB"/>
        </w:rPr>
        <w:t>data and information to make consideration decision</w:t>
      </w:r>
    </w:p>
    <w:p w:rsidR="00B172D5" w:rsidRPr="00DD1DE5" w:rsidRDefault="00B172D5" w:rsidP="00DD1DE5">
      <w:pPr>
        <w:pStyle w:val="ListParagraph"/>
        <w:numPr>
          <w:ilvl w:val="0"/>
          <w:numId w:val="39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>Identifying inconsistencies in data and information</w:t>
      </w:r>
    </w:p>
    <w:p w:rsidR="004A3130" w:rsidRPr="004A3130" w:rsidRDefault="00B172D5" w:rsidP="003A7648">
      <w:pPr>
        <w:pStyle w:val="ListParagraph"/>
        <w:numPr>
          <w:ilvl w:val="0"/>
          <w:numId w:val="39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 xml:space="preserve">Experience of using a variety of relevant software packages such as </w:t>
      </w:r>
      <w:r w:rsidRPr="003A7648">
        <w:rPr>
          <w:rFonts w:ascii="Times New Roman" w:hAnsi="Times New Roman"/>
          <w:color w:val="333333"/>
          <w:sz w:val="24"/>
          <w:szCs w:val="24"/>
        </w:rPr>
        <w:t xml:space="preserve">e.g. Peach tree Accounting, </w:t>
      </w:r>
    </w:p>
    <w:p w:rsidR="00B172D5" w:rsidRPr="003A7648" w:rsidRDefault="00B172D5" w:rsidP="004A3130">
      <w:pPr>
        <w:pStyle w:val="ListParagraph"/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</w:rPr>
        <w:t xml:space="preserve">Virdle 4000 Software, Economic Resource Planning Software  (ERP software) </w:t>
      </w:r>
      <w:r w:rsidR="00DD1DE5">
        <w:rPr>
          <w:rFonts w:ascii="Times New Roman" w:hAnsi="Times New Roman"/>
          <w:sz w:val="24"/>
          <w:szCs w:val="24"/>
        </w:rPr>
        <w:t>, Microsoft application</w:t>
      </w:r>
    </w:p>
    <w:p w:rsidR="00195BBB" w:rsidRPr="00EF69D2" w:rsidRDefault="00B172D5" w:rsidP="00195BBB">
      <w:pPr>
        <w:pStyle w:val="ListParagraph"/>
        <w:numPr>
          <w:ilvl w:val="0"/>
          <w:numId w:val="39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>The ability to tackle unforeseen challenges using existing resources</w:t>
      </w:r>
    </w:p>
    <w:p w:rsidR="006E573F" w:rsidRDefault="006E573F" w:rsidP="006C6F81">
      <w:pPr>
        <w:pStyle w:val="Heading2"/>
      </w:pPr>
      <w:r>
        <w:t>SKILL SET</w:t>
      </w:r>
    </w:p>
    <w:p w:rsidR="00070BA9" w:rsidRDefault="006E573F" w:rsidP="00457041">
      <w:pPr>
        <w:spacing w:after="0"/>
        <w:rPr>
          <w:rFonts w:ascii="Times New Roman" w:hAnsi="Times New Roman"/>
          <w:sz w:val="24"/>
          <w:szCs w:val="24"/>
        </w:rPr>
      </w:pPr>
      <w:r>
        <w:tab/>
      </w:r>
      <w:r w:rsidR="00070BA9" w:rsidRPr="00070BA9">
        <w:rPr>
          <w:rFonts w:ascii="Times New Roman" w:hAnsi="Times New Roman"/>
          <w:sz w:val="24"/>
          <w:szCs w:val="24"/>
          <w:lang w:eastAsia="en-GB"/>
        </w:rPr>
        <w:t>Teaching and Tutoring</w:t>
      </w:r>
      <w:r w:rsidR="00070BA9">
        <w:rPr>
          <w:rFonts w:ascii="Times New Roman" w:hAnsi="Times New Roman"/>
          <w:sz w:val="24"/>
          <w:szCs w:val="24"/>
          <w:lang w:eastAsia="en-GB"/>
        </w:rPr>
        <w:t xml:space="preserve">     </w:t>
      </w:r>
      <w:r w:rsidR="00070BA9">
        <w:rPr>
          <w:rFonts w:ascii="Times New Roman" w:hAnsi="Times New Roman"/>
          <w:sz w:val="24"/>
          <w:szCs w:val="24"/>
          <w:lang w:eastAsia="en-GB"/>
        </w:rPr>
        <w:tab/>
      </w:r>
      <w:r w:rsidR="00070BA9">
        <w:rPr>
          <w:rFonts w:ascii="Times New Roman" w:hAnsi="Times New Roman"/>
          <w:sz w:val="24"/>
          <w:szCs w:val="24"/>
          <w:lang w:eastAsia="en-GB"/>
        </w:rPr>
        <w:tab/>
      </w:r>
      <w:r w:rsidR="00070BA9">
        <w:rPr>
          <w:rFonts w:ascii="Times New Roman" w:hAnsi="Times New Roman"/>
          <w:sz w:val="24"/>
          <w:szCs w:val="24"/>
          <w:lang w:eastAsia="en-GB"/>
        </w:rPr>
        <w:tab/>
      </w:r>
      <w:r w:rsidR="00070BA9">
        <w:rPr>
          <w:rFonts w:ascii="Times New Roman" w:hAnsi="Times New Roman"/>
          <w:sz w:val="24"/>
          <w:szCs w:val="24"/>
          <w:lang w:eastAsia="en-GB"/>
        </w:rPr>
        <w:tab/>
      </w:r>
      <w:r w:rsidR="00070BA9">
        <w:rPr>
          <w:rFonts w:ascii="Times New Roman" w:hAnsi="Times New Roman"/>
          <w:sz w:val="24"/>
          <w:szCs w:val="24"/>
        </w:rPr>
        <w:t>Financial Settlement</w:t>
      </w:r>
      <w:r w:rsidR="00145FB4">
        <w:rPr>
          <w:rFonts w:ascii="Times New Roman" w:hAnsi="Times New Roman"/>
          <w:sz w:val="24"/>
          <w:szCs w:val="24"/>
        </w:rPr>
        <w:t xml:space="preserve"> and </w:t>
      </w:r>
      <w:r w:rsidR="00145FB4" w:rsidRPr="00106F35">
        <w:rPr>
          <w:rFonts w:ascii="Times New Roman" w:hAnsi="Times New Roman"/>
          <w:sz w:val="24"/>
          <w:szCs w:val="24"/>
        </w:rPr>
        <w:t>Reconciliation</w:t>
      </w:r>
    </w:p>
    <w:p w:rsidR="00AE586E" w:rsidRPr="00070BA9" w:rsidRDefault="00070BA9" w:rsidP="00AE586E">
      <w:pPr>
        <w:spacing w:after="0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070BA9">
        <w:rPr>
          <w:rFonts w:ascii="Times New Roman" w:hAnsi="Times New Roman"/>
          <w:sz w:val="24"/>
          <w:szCs w:val="24"/>
          <w:lang w:eastAsia="en-GB"/>
        </w:rPr>
        <w:t>Virtu</w:t>
      </w:r>
      <w:r>
        <w:rPr>
          <w:rFonts w:ascii="Times New Roman" w:hAnsi="Times New Roman"/>
          <w:sz w:val="24"/>
          <w:szCs w:val="24"/>
          <w:lang w:eastAsia="en-GB"/>
        </w:rPr>
        <w:t>al Assistant/Internet Research</w:t>
      </w:r>
      <w:r w:rsidR="00AE586E">
        <w:rPr>
          <w:rFonts w:ascii="Times New Roman" w:hAnsi="Times New Roman"/>
          <w:sz w:val="24"/>
          <w:szCs w:val="24"/>
          <w:lang w:eastAsia="en-GB"/>
        </w:rPr>
        <w:tab/>
      </w:r>
      <w:r w:rsidR="00AE586E">
        <w:rPr>
          <w:rFonts w:ascii="Times New Roman" w:hAnsi="Times New Roman"/>
          <w:sz w:val="24"/>
          <w:szCs w:val="24"/>
          <w:lang w:eastAsia="en-GB"/>
        </w:rPr>
        <w:tab/>
      </w:r>
      <w:r w:rsidR="00AE586E">
        <w:rPr>
          <w:rFonts w:ascii="Times New Roman" w:hAnsi="Times New Roman"/>
          <w:sz w:val="24"/>
          <w:szCs w:val="24"/>
          <w:lang w:eastAsia="en-GB"/>
        </w:rPr>
        <w:tab/>
        <w:t xml:space="preserve">Financial </w:t>
      </w:r>
      <w:r w:rsidR="00AE586E" w:rsidRPr="00070BA9">
        <w:rPr>
          <w:rFonts w:ascii="Times New Roman" w:hAnsi="Times New Roman"/>
          <w:sz w:val="24"/>
          <w:szCs w:val="24"/>
          <w:lang w:eastAsia="en-GB"/>
        </w:rPr>
        <w:t>Analytics</w:t>
      </w:r>
    </w:p>
    <w:p w:rsidR="00D81FCE" w:rsidRDefault="002D50B6" w:rsidP="007207BD">
      <w:pPr>
        <w:spacing w:after="0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070BA9">
        <w:rPr>
          <w:rFonts w:ascii="Times New Roman" w:hAnsi="Times New Roman"/>
          <w:sz w:val="24"/>
          <w:szCs w:val="24"/>
          <w:lang w:eastAsia="en-GB"/>
        </w:rPr>
        <w:t>Admin Support or Assistance</w: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  <w:t>D</w:t>
      </w:r>
      <w:r w:rsidRPr="00457041">
        <w:rPr>
          <w:rFonts w:ascii="Times New Roman" w:hAnsi="Times New Roman"/>
          <w:sz w:val="24"/>
          <w:szCs w:val="24"/>
          <w:lang w:eastAsia="en-GB"/>
        </w:rPr>
        <w:t>ata entry</w:t>
      </w:r>
      <w:r w:rsidR="007207BD">
        <w:rPr>
          <w:rFonts w:ascii="Times New Roman" w:hAnsi="Times New Roman"/>
          <w:sz w:val="24"/>
          <w:szCs w:val="24"/>
        </w:rPr>
        <w:tab/>
      </w:r>
      <w:r w:rsidR="007207BD">
        <w:rPr>
          <w:rFonts w:ascii="Times New Roman" w:hAnsi="Times New Roman"/>
          <w:sz w:val="24"/>
          <w:szCs w:val="24"/>
        </w:rPr>
        <w:tab/>
      </w:r>
      <w:r w:rsidR="007207BD">
        <w:rPr>
          <w:rFonts w:ascii="Times New Roman" w:hAnsi="Times New Roman"/>
          <w:sz w:val="24"/>
          <w:szCs w:val="24"/>
        </w:rPr>
        <w:tab/>
      </w:r>
      <w:r w:rsidR="007207BD">
        <w:rPr>
          <w:rFonts w:ascii="Times New Roman" w:hAnsi="Times New Roman"/>
          <w:sz w:val="24"/>
          <w:szCs w:val="24"/>
        </w:rPr>
        <w:tab/>
      </w:r>
      <w:r w:rsidR="007207BD">
        <w:rPr>
          <w:rFonts w:ascii="Times New Roman" w:hAnsi="Times New Roman"/>
          <w:sz w:val="24"/>
          <w:szCs w:val="24"/>
        </w:rPr>
        <w:tab/>
      </w:r>
      <w:r w:rsidR="007207BD">
        <w:rPr>
          <w:rFonts w:ascii="Times New Roman" w:hAnsi="Times New Roman"/>
          <w:sz w:val="24"/>
          <w:szCs w:val="24"/>
        </w:rPr>
        <w:tab/>
      </w:r>
    </w:p>
    <w:p w:rsidR="000A3EAF" w:rsidRDefault="000A3EAF" w:rsidP="00145FB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435F1">
        <w:rPr>
          <w:rFonts w:ascii="Times New Roman" w:eastAsia="Times New Roman" w:hAnsi="Times New Roman"/>
          <w:color w:val="000000"/>
          <w:sz w:val="24"/>
          <w:szCs w:val="24"/>
        </w:rPr>
        <w:t xml:space="preserve">Computer Skill - Microsoft </w:t>
      </w:r>
      <w:r>
        <w:rPr>
          <w:rFonts w:ascii="Times New Roman" w:eastAsia="Times New Roman" w:hAnsi="Times New Roman"/>
          <w:color w:val="000000"/>
          <w:sz w:val="24"/>
          <w:szCs w:val="24"/>
        </w:rPr>
        <w:t>office</w:t>
      </w:r>
      <w:r w:rsidR="00EA4F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A4F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A4F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207BD">
        <w:rPr>
          <w:rFonts w:ascii="Times New Roman" w:hAnsi="Times New Roman"/>
          <w:sz w:val="24"/>
          <w:szCs w:val="24"/>
        </w:rPr>
        <w:t>Audit</w:t>
      </w:r>
    </w:p>
    <w:p w:rsidR="007207BD" w:rsidRDefault="007207BD" w:rsidP="00145FB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016AC">
        <w:rPr>
          <w:rFonts w:ascii="Times New Roman" w:hAnsi="Times New Roman"/>
        </w:rPr>
        <w:t>Peach tree Accounting Usage</w:t>
      </w:r>
      <w:r w:rsidRPr="00B016AC"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3A7648">
        <w:rPr>
          <w:rFonts w:ascii="Times New Roman" w:hAnsi="Times New Roman"/>
          <w:sz w:val="24"/>
          <w:szCs w:val="24"/>
        </w:rPr>
        <w:t>ERP software</w:t>
      </w:r>
      <w:r>
        <w:rPr>
          <w:rFonts w:ascii="Times New Roman" w:hAnsi="Times New Roman"/>
          <w:sz w:val="24"/>
          <w:szCs w:val="24"/>
        </w:rPr>
        <w:t xml:space="preserve"> Usage</w:t>
      </w:r>
    </w:p>
    <w:p w:rsidR="007207BD" w:rsidRPr="00145FB4" w:rsidRDefault="007207BD" w:rsidP="00145FB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A7648">
        <w:rPr>
          <w:rFonts w:ascii="Times New Roman" w:hAnsi="Times New Roman"/>
          <w:sz w:val="24"/>
          <w:szCs w:val="24"/>
        </w:rPr>
        <w:t>Virdle 4000 Software</w:t>
      </w:r>
      <w:r>
        <w:rPr>
          <w:rFonts w:ascii="Times New Roman" w:hAnsi="Times New Roman"/>
          <w:sz w:val="24"/>
          <w:szCs w:val="24"/>
        </w:rPr>
        <w:tab/>
        <w:t>Us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ad Application Usage</w:t>
      </w:r>
    </w:p>
    <w:p w:rsidR="007723E7" w:rsidRPr="00070BA9" w:rsidRDefault="007723E7" w:rsidP="00772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70BA9">
        <w:rPr>
          <w:rFonts w:ascii="Times New Roman" w:hAnsi="Times New Roman"/>
          <w:sz w:val="24"/>
          <w:szCs w:val="24"/>
          <w:lang w:eastAsia="en-GB"/>
        </w:rPr>
        <w:tab/>
      </w:r>
      <w:r w:rsidRPr="00070BA9">
        <w:rPr>
          <w:rFonts w:ascii="Times New Roman" w:hAnsi="Times New Roman"/>
          <w:sz w:val="24"/>
          <w:szCs w:val="24"/>
          <w:lang w:eastAsia="en-GB"/>
        </w:rPr>
        <w:tab/>
      </w:r>
    </w:p>
    <w:p w:rsidR="005A3591" w:rsidRDefault="006C6F81" w:rsidP="006C6F81">
      <w:pPr>
        <w:pStyle w:val="Heading2"/>
      </w:pPr>
      <w:r>
        <w:t>EXPERIENCE</w:t>
      </w:r>
      <w:r>
        <w:tab/>
      </w:r>
      <w:r>
        <w:tab/>
      </w:r>
    </w:p>
    <w:p w:rsidR="00CC597A" w:rsidRPr="00A937ED" w:rsidRDefault="000478C4" w:rsidP="00CC597A">
      <w:pPr>
        <w:pStyle w:val="NoSpacing"/>
        <w:ind w:left="360"/>
        <w:rPr>
          <w:b/>
        </w:rPr>
      </w:pPr>
      <w:r>
        <w:rPr>
          <w:rFonts w:ascii="Candara" w:hAnsi="Candara"/>
          <w:b/>
          <w:sz w:val="24"/>
          <w:szCs w:val="24"/>
        </w:rPr>
        <w:t>Unified Payment Service Limited (UP)</w:t>
      </w:r>
      <w:r w:rsidR="00CC597A">
        <w:tab/>
      </w:r>
      <w:r w:rsidR="00CC597A">
        <w:tab/>
      </w:r>
      <w:r w:rsidR="00CC597A">
        <w:tab/>
      </w:r>
      <w:r w:rsidR="00CC597A">
        <w:tab/>
      </w:r>
      <w:r w:rsidR="00B172D5">
        <w:t xml:space="preserve">               </w:t>
      </w:r>
      <w:r w:rsidR="00546E3A">
        <w:t>Jan.2014 – Aug. 2017</w:t>
      </w:r>
    </w:p>
    <w:p w:rsidR="00DE7EF8" w:rsidRDefault="000478C4" w:rsidP="00DE7EF8">
      <w:pPr>
        <w:pStyle w:val="NoSpacing"/>
        <w:rPr>
          <w:b/>
        </w:rPr>
      </w:pPr>
      <w:r>
        <w:rPr>
          <w:b/>
        </w:rPr>
        <w:t xml:space="preserve">       Seconded by</w:t>
      </w:r>
      <w:r>
        <w:rPr>
          <w:rFonts w:ascii="Candara" w:hAnsi="Candara"/>
          <w:b/>
          <w:sz w:val="24"/>
          <w:szCs w:val="24"/>
        </w:rPr>
        <w:t>Integrated Corporate Services Ltd (ICSL)</w:t>
      </w:r>
    </w:p>
    <w:p w:rsidR="00CC597A" w:rsidRDefault="00CC597A" w:rsidP="00CC597A">
      <w:pPr>
        <w:pStyle w:val="NoSpacing"/>
        <w:ind w:left="1080"/>
        <w:rPr>
          <w:b/>
        </w:rPr>
      </w:pPr>
      <w:r>
        <w:rPr>
          <w:b/>
        </w:rPr>
        <w:t>Settlement</w:t>
      </w:r>
      <w:r w:rsidR="00422432">
        <w:rPr>
          <w:b/>
        </w:rPr>
        <w:t xml:space="preserve"> and Reconciliation Analyst </w:t>
      </w:r>
    </w:p>
    <w:p w:rsidR="00F25A15" w:rsidRPr="00C74F20" w:rsidRDefault="00C74F20" w:rsidP="00C74F20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95BBB">
        <w:rPr>
          <w:rFonts w:ascii="Times New Roman" w:eastAsia="Times New Roman" w:hAnsi="Times New Roman"/>
          <w:color w:val="000000"/>
          <w:sz w:val="24"/>
          <w:szCs w:val="24"/>
        </w:rPr>
        <w:t>Data Modeling, Excel (Vlookups, Pivot Tables &amp; Macros)</w:t>
      </w:r>
    </w:p>
    <w:p w:rsidR="006354C0" w:rsidRPr="00C544E5" w:rsidRDefault="006354C0" w:rsidP="0057548F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544E5">
        <w:rPr>
          <w:rFonts w:ascii="Times New Roman" w:hAnsi="Times New Roman"/>
          <w:sz w:val="24"/>
          <w:szCs w:val="24"/>
          <w:shd w:val="clear" w:color="auto" w:fill="FFFFFF"/>
        </w:rPr>
        <w:t>Daily enter key data of financial transactions in database</w:t>
      </w:r>
    </w:p>
    <w:p w:rsidR="00CC597A" w:rsidRPr="00BB03CA" w:rsidRDefault="00DE7EF8" w:rsidP="0057548F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B03CA">
        <w:rPr>
          <w:rFonts w:ascii="Times New Roman" w:hAnsi="Times New Roman"/>
          <w:sz w:val="24"/>
          <w:szCs w:val="24"/>
        </w:rPr>
        <w:t>POS Reconciliation and Settlement (Naira and Dollar)</w:t>
      </w:r>
    </w:p>
    <w:p w:rsidR="00D05353" w:rsidRPr="00BB03CA" w:rsidRDefault="00D05353" w:rsidP="0057548F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B03CA">
        <w:rPr>
          <w:rFonts w:ascii="Times New Roman" w:hAnsi="Times New Roman"/>
          <w:sz w:val="24"/>
          <w:szCs w:val="24"/>
        </w:rPr>
        <w:t>Processing of MEB  and POS TLA files for settlements</w:t>
      </w:r>
    </w:p>
    <w:p w:rsidR="00DE7EF8" w:rsidRPr="00BB03CA" w:rsidRDefault="00D05353" w:rsidP="0057548F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B03CA">
        <w:rPr>
          <w:rFonts w:ascii="Times New Roman" w:hAnsi="Times New Roman"/>
          <w:sz w:val="24"/>
          <w:szCs w:val="24"/>
        </w:rPr>
        <w:t xml:space="preserve">Preparation of Merchant Deposit Bank Manual checker </w:t>
      </w:r>
      <w:r w:rsidR="00DE7EF8" w:rsidRPr="00BB03CA">
        <w:rPr>
          <w:rFonts w:ascii="Times New Roman" w:hAnsi="Times New Roman"/>
          <w:sz w:val="24"/>
          <w:szCs w:val="24"/>
        </w:rPr>
        <w:t>and sending POS Reports to Banks</w:t>
      </w:r>
    </w:p>
    <w:p w:rsidR="00D72140" w:rsidRPr="00BB03CA" w:rsidRDefault="00D72140" w:rsidP="0057548F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B03CA">
        <w:rPr>
          <w:rFonts w:ascii="Times New Roman" w:hAnsi="Times New Roman"/>
          <w:sz w:val="24"/>
          <w:szCs w:val="24"/>
        </w:rPr>
        <w:t>Sending of weekly and monthly Merchants Report</w:t>
      </w:r>
    </w:p>
    <w:p w:rsidR="00D05353" w:rsidRPr="00BB03CA" w:rsidRDefault="00D05353" w:rsidP="0057548F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B03CA">
        <w:rPr>
          <w:rFonts w:ascii="Times New Roman" w:hAnsi="Times New Roman"/>
          <w:sz w:val="24"/>
          <w:szCs w:val="24"/>
        </w:rPr>
        <w:t>Reconciliation of Merchant Deposit Bank Account using the Merchant Payment schedules</w:t>
      </w:r>
    </w:p>
    <w:p w:rsidR="00653FC1" w:rsidRDefault="00653FC1" w:rsidP="0057548F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B03CA">
        <w:rPr>
          <w:rFonts w:ascii="Times New Roman" w:hAnsi="Times New Roman"/>
          <w:sz w:val="24"/>
          <w:szCs w:val="24"/>
        </w:rPr>
        <w:t>Formatting of Files for Reports</w:t>
      </w:r>
    </w:p>
    <w:p w:rsidR="00181C7D" w:rsidRPr="00181C7D" w:rsidRDefault="00181C7D" w:rsidP="00181C7D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1C7D">
        <w:rPr>
          <w:rFonts w:ascii="Times New Roman" w:hAnsi="Times New Roman"/>
          <w:sz w:val="24"/>
          <w:szCs w:val="24"/>
          <w:shd w:val="clear" w:color="auto" w:fill="FFFFFF"/>
        </w:rPr>
        <w:t>Provide accounting and clerical support to the accounting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epartment</w:t>
      </w:r>
    </w:p>
    <w:p w:rsidR="00DD1DE5" w:rsidRDefault="00DD1DE5" w:rsidP="00DD1DE5">
      <w:pPr>
        <w:pStyle w:val="ListParagraph"/>
        <w:numPr>
          <w:ilvl w:val="0"/>
          <w:numId w:val="32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>Analysing financial data and information to make consideration decision</w:t>
      </w:r>
    </w:p>
    <w:p w:rsidR="006354C0" w:rsidRPr="00C544E5" w:rsidRDefault="006354C0" w:rsidP="00DD1DE5">
      <w:pPr>
        <w:pStyle w:val="ListParagraph"/>
        <w:numPr>
          <w:ilvl w:val="0"/>
          <w:numId w:val="32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C544E5">
        <w:rPr>
          <w:rFonts w:ascii="Times New Roman" w:hAnsi="Times New Roman"/>
          <w:sz w:val="24"/>
          <w:szCs w:val="24"/>
          <w:shd w:val="clear" w:color="auto" w:fill="FFFFFF"/>
        </w:rPr>
        <w:t>Daily enter key data of financial transactions in database</w:t>
      </w:r>
    </w:p>
    <w:p w:rsidR="00DD1DE5" w:rsidRDefault="00DD1DE5" w:rsidP="00DD1DE5">
      <w:pPr>
        <w:pStyle w:val="NoSpacing"/>
        <w:ind w:left="1800"/>
        <w:jc w:val="both"/>
        <w:rPr>
          <w:rFonts w:ascii="Times New Roman" w:hAnsi="Times New Roman"/>
          <w:sz w:val="24"/>
          <w:szCs w:val="24"/>
        </w:rPr>
      </w:pPr>
    </w:p>
    <w:p w:rsidR="000F5894" w:rsidRDefault="000F5894" w:rsidP="00DD1DE5">
      <w:pPr>
        <w:pStyle w:val="NoSpacing"/>
        <w:ind w:left="1800"/>
        <w:jc w:val="both"/>
        <w:rPr>
          <w:rFonts w:ascii="Times New Roman" w:hAnsi="Times New Roman"/>
          <w:sz w:val="24"/>
          <w:szCs w:val="24"/>
        </w:rPr>
      </w:pPr>
    </w:p>
    <w:p w:rsidR="000F5894" w:rsidRDefault="000F5894" w:rsidP="00DD1DE5">
      <w:pPr>
        <w:pStyle w:val="NoSpacing"/>
        <w:ind w:left="1800"/>
        <w:jc w:val="both"/>
        <w:rPr>
          <w:rFonts w:ascii="Times New Roman" w:hAnsi="Times New Roman"/>
          <w:sz w:val="24"/>
          <w:szCs w:val="24"/>
        </w:rPr>
      </w:pPr>
    </w:p>
    <w:p w:rsidR="000F5894" w:rsidRDefault="000F5894" w:rsidP="00DD1DE5">
      <w:pPr>
        <w:pStyle w:val="NoSpacing"/>
        <w:ind w:left="1800"/>
        <w:jc w:val="both"/>
        <w:rPr>
          <w:rFonts w:ascii="Times New Roman" w:hAnsi="Times New Roman"/>
          <w:sz w:val="24"/>
          <w:szCs w:val="24"/>
        </w:rPr>
      </w:pPr>
    </w:p>
    <w:p w:rsidR="000F5894" w:rsidRPr="00BB03CA" w:rsidRDefault="000F5894" w:rsidP="00DD1DE5">
      <w:pPr>
        <w:pStyle w:val="NoSpacing"/>
        <w:ind w:left="1800"/>
        <w:jc w:val="both"/>
        <w:rPr>
          <w:rFonts w:ascii="Times New Roman" w:hAnsi="Times New Roman"/>
          <w:sz w:val="24"/>
          <w:szCs w:val="24"/>
        </w:rPr>
      </w:pPr>
    </w:p>
    <w:p w:rsidR="00DE7EF8" w:rsidRDefault="00D72140" w:rsidP="004E5526">
      <w:pPr>
        <w:pStyle w:val="NoSpacing"/>
        <w:rPr>
          <w:rFonts w:ascii="Candara" w:hAnsi="Candara"/>
          <w:b/>
          <w:sz w:val="24"/>
          <w:szCs w:val="24"/>
        </w:rPr>
      </w:pPr>
      <w:r>
        <w:tab/>
      </w:r>
    </w:p>
    <w:p w:rsidR="005A3591" w:rsidRPr="00A937ED" w:rsidRDefault="005A3591" w:rsidP="00FC2FF6">
      <w:pPr>
        <w:pStyle w:val="NoSpacing"/>
        <w:ind w:left="360"/>
        <w:rPr>
          <w:b/>
        </w:rPr>
      </w:pPr>
      <w:r>
        <w:rPr>
          <w:rFonts w:ascii="Candara" w:hAnsi="Candara"/>
          <w:b/>
          <w:sz w:val="24"/>
          <w:szCs w:val="24"/>
        </w:rPr>
        <w:lastRenderedPageBreak/>
        <w:t>Sumal Group of Company</w:t>
      </w:r>
      <w:r w:rsidRPr="00A937ED">
        <w:rPr>
          <w:rFonts w:ascii="Candara" w:hAnsi="Candara"/>
          <w:b/>
          <w:sz w:val="24"/>
          <w:szCs w:val="24"/>
          <w:u w:val="single"/>
        </w:rPr>
        <w:t>(</w:t>
      </w:r>
      <w:r>
        <w:rPr>
          <w:rFonts w:ascii="Candara" w:hAnsi="Candara"/>
          <w:b/>
          <w:sz w:val="24"/>
          <w:szCs w:val="24"/>
          <w:u w:val="single"/>
        </w:rPr>
        <w:t>Yale Food Ltd</w:t>
      </w:r>
      <w:r w:rsidRPr="00A937ED">
        <w:rPr>
          <w:rFonts w:ascii="Candara" w:hAnsi="Candara"/>
          <w:b/>
          <w:sz w:val="24"/>
          <w:szCs w:val="24"/>
          <w:u w:val="single"/>
        </w:rPr>
        <w:t>)</w:t>
      </w:r>
      <w:r w:rsidR="003C6BB1">
        <w:tab/>
      </w:r>
      <w:r w:rsidR="003C6BB1">
        <w:tab/>
      </w:r>
      <w:r w:rsidR="003C6BB1">
        <w:tab/>
      </w:r>
      <w:r w:rsidR="003C6BB1">
        <w:tab/>
      </w:r>
      <w:r w:rsidR="00876BB5">
        <w:t>Mar.20</w:t>
      </w:r>
      <w:r w:rsidR="003C6BB1">
        <w:t>13</w:t>
      </w:r>
      <w:r w:rsidR="00876BB5">
        <w:t xml:space="preserve"> – Sept.2013</w:t>
      </w:r>
    </w:p>
    <w:p w:rsidR="005A3591" w:rsidRDefault="005A3591" w:rsidP="005A3591">
      <w:pPr>
        <w:pStyle w:val="NoSpacing"/>
        <w:ind w:left="1080"/>
        <w:rPr>
          <w:b/>
        </w:rPr>
      </w:pPr>
      <w:r w:rsidRPr="00A937ED">
        <w:rPr>
          <w:b/>
        </w:rPr>
        <w:t xml:space="preserve">BiometricRegistration Officer </w:t>
      </w:r>
      <w:r>
        <w:rPr>
          <w:b/>
        </w:rPr>
        <w:t>(Time Keeper)</w:t>
      </w:r>
    </w:p>
    <w:p w:rsidR="00F6665C" w:rsidRPr="00A937ED" w:rsidRDefault="00F6665C" w:rsidP="005A3591">
      <w:pPr>
        <w:pStyle w:val="NoSpacing"/>
        <w:ind w:left="1080"/>
      </w:pPr>
    </w:p>
    <w:p w:rsidR="005A3591" w:rsidRPr="00BB03CA" w:rsidRDefault="005A3591" w:rsidP="004A3130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B03CA">
        <w:rPr>
          <w:rFonts w:ascii="Times New Roman" w:hAnsi="Times New Roman"/>
          <w:sz w:val="24"/>
          <w:szCs w:val="24"/>
        </w:rPr>
        <w:t xml:space="preserve">Registering, Monitoring &amp; Modification of Employees information  using </w:t>
      </w:r>
      <w:r w:rsidRPr="00BB03CA">
        <w:rPr>
          <w:rFonts w:ascii="Times New Roman" w:hAnsi="Times New Roman"/>
          <w:b/>
          <w:sz w:val="24"/>
          <w:szCs w:val="24"/>
        </w:rPr>
        <w:t>Virdl 4000 Software</w:t>
      </w:r>
    </w:p>
    <w:p w:rsidR="005A3591" w:rsidRPr="00BB03CA" w:rsidRDefault="005A3591" w:rsidP="004A3130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B03CA">
        <w:rPr>
          <w:rFonts w:ascii="Times New Roman" w:hAnsi="Times New Roman"/>
          <w:sz w:val="24"/>
          <w:szCs w:val="24"/>
        </w:rPr>
        <w:t xml:space="preserve">Keeping proper recording of product produce (ranging from Production, Receiving into the warehouse and Sales) using </w:t>
      </w:r>
      <w:r w:rsidRPr="00BB03CA">
        <w:rPr>
          <w:rFonts w:ascii="Times New Roman" w:hAnsi="Times New Roman"/>
          <w:b/>
          <w:sz w:val="24"/>
          <w:szCs w:val="24"/>
        </w:rPr>
        <w:t>ERPSoftware</w:t>
      </w:r>
    </w:p>
    <w:p w:rsidR="005A3591" w:rsidRPr="00DD1DE5" w:rsidRDefault="003C6BB1" w:rsidP="004A3130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B03CA">
        <w:rPr>
          <w:rFonts w:ascii="Times New Roman" w:hAnsi="Times New Roman"/>
          <w:sz w:val="24"/>
          <w:szCs w:val="24"/>
        </w:rPr>
        <w:t xml:space="preserve">Computing of Employee Hour  Salaries based Hour Work (Hourly Rate Wages) using </w:t>
      </w:r>
      <w:r w:rsidRPr="00BB03CA">
        <w:rPr>
          <w:rFonts w:ascii="Times New Roman" w:hAnsi="Times New Roman"/>
          <w:b/>
          <w:sz w:val="24"/>
          <w:szCs w:val="24"/>
        </w:rPr>
        <w:t>The Remote Access manager  with The Virdl 4000 Software</w:t>
      </w:r>
    </w:p>
    <w:p w:rsidR="00DD1DE5" w:rsidRPr="00BB03CA" w:rsidRDefault="00DD1DE5" w:rsidP="00DD1DE5">
      <w:pPr>
        <w:pStyle w:val="NoSpacing"/>
        <w:ind w:left="1800"/>
        <w:jc w:val="both"/>
        <w:rPr>
          <w:rFonts w:ascii="Times New Roman" w:hAnsi="Times New Roman"/>
          <w:sz w:val="24"/>
          <w:szCs w:val="24"/>
        </w:rPr>
      </w:pPr>
    </w:p>
    <w:p w:rsidR="006C6F81" w:rsidRDefault="006C6F81" w:rsidP="00232C5F">
      <w:pPr>
        <w:pStyle w:val="Heading2"/>
        <w:spacing w:before="0" w:line="240" w:lineRule="auto"/>
      </w:pPr>
      <w:r>
        <w:tab/>
      </w:r>
    </w:p>
    <w:p w:rsidR="006C6F81" w:rsidRPr="00F2615C" w:rsidRDefault="006C6F81" w:rsidP="00232C5F">
      <w:pPr>
        <w:pStyle w:val="NoSpacing"/>
        <w:ind w:left="360"/>
        <w:rPr>
          <w:rFonts w:ascii="Candara" w:hAnsi="Candara"/>
          <w:b/>
          <w:sz w:val="24"/>
          <w:szCs w:val="24"/>
        </w:rPr>
      </w:pPr>
      <w:r w:rsidRPr="00F2615C">
        <w:rPr>
          <w:rFonts w:ascii="Candara" w:hAnsi="Candara"/>
          <w:b/>
          <w:sz w:val="24"/>
          <w:szCs w:val="24"/>
        </w:rPr>
        <w:t>Greenhouse Microfinance bank</w:t>
      </w:r>
      <w:r w:rsidR="00876BB5">
        <w:rPr>
          <w:rFonts w:ascii="Candara" w:hAnsi="Candara"/>
          <w:b/>
          <w:sz w:val="24"/>
          <w:szCs w:val="24"/>
        </w:rPr>
        <w:tab/>
      </w:r>
      <w:r w:rsidR="00876BB5">
        <w:rPr>
          <w:rFonts w:ascii="Candara" w:hAnsi="Candara"/>
          <w:b/>
          <w:sz w:val="24"/>
          <w:szCs w:val="24"/>
        </w:rPr>
        <w:tab/>
      </w:r>
      <w:r w:rsidR="00876BB5">
        <w:rPr>
          <w:rFonts w:ascii="Candara" w:hAnsi="Candara"/>
          <w:b/>
          <w:sz w:val="24"/>
          <w:szCs w:val="24"/>
        </w:rPr>
        <w:tab/>
      </w:r>
      <w:r w:rsidR="00876BB5">
        <w:rPr>
          <w:rFonts w:ascii="Candara" w:hAnsi="Candara"/>
          <w:b/>
          <w:sz w:val="24"/>
          <w:szCs w:val="24"/>
        </w:rPr>
        <w:tab/>
      </w:r>
      <w:r w:rsidR="00876BB5">
        <w:rPr>
          <w:rFonts w:ascii="Candara" w:hAnsi="Candara"/>
          <w:b/>
          <w:sz w:val="24"/>
          <w:szCs w:val="24"/>
        </w:rPr>
        <w:tab/>
      </w:r>
      <w:r w:rsidR="00876BB5">
        <w:rPr>
          <w:rFonts w:ascii="Candara" w:hAnsi="Candara"/>
          <w:b/>
          <w:sz w:val="24"/>
          <w:szCs w:val="24"/>
        </w:rPr>
        <w:tab/>
      </w:r>
      <w:r w:rsidR="00876BB5" w:rsidRPr="00876BB5">
        <w:rPr>
          <w:rFonts w:ascii="Candara" w:hAnsi="Candara"/>
          <w:sz w:val="24"/>
          <w:szCs w:val="24"/>
        </w:rPr>
        <w:t>Oct.2010-Mar.2011</w:t>
      </w:r>
      <w:r w:rsidR="00876BB5">
        <w:rPr>
          <w:rFonts w:ascii="Candara" w:hAnsi="Candara"/>
          <w:b/>
          <w:sz w:val="24"/>
          <w:szCs w:val="24"/>
        </w:rPr>
        <w:tab/>
      </w:r>
    </w:p>
    <w:p w:rsidR="006C6F81" w:rsidRDefault="006C6F81" w:rsidP="006C6F81">
      <w:pPr>
        <w:pStyle w:val="NoSpacing"/>
        <w:rPr>
          <w:rFonts w:ascii="Candara" w:hAnsi="Candara"/>
          <w:b/>
          <w:sz w:val="24"/>
          <w:szCs w:val="24"/>
          <w:u w:val="single"/>
        </w:rPr>
      </w:pPr>
      <w:r>
        <w:rPr>
          <w:rFonts w:ascii="Bookman Old Style" w:hAnsi="Bookman Old Style"/>
        </w:rPr>
        <w:tab/>
      </w:r>
      <w:r w:rsidRPr="00AE5900">
        <w:rPr>
          <w:rFonts w:ascii="Candara" w:hAnsi="Candara"/>
          <w:b/>
          <w:sz w:val="24"/>
          <w:szCs w:val="24"/>
          <w:u w:val="single"/>
        </w:rPr>
        <w:t xml:space="preserve">Loan Officer </w:t>
      </w:r>
    </w:p>
    <w:p w:rsidR="00BE58B0" w:rsidRPr="00AE5900" w:rsidRDefault="00BE58B0" w:rsidP="006C6F81">
      <w:pPr>
        <w:pStyle w:val="NoSpacing"/>
        <w:rPr>
          <w:rFonts w:ascii="Cambria" w:hAnsi="Cambria"/>
          <w:u w:val="single"/>
        </w:rPr>
      </w:pPr>
    </w:p>
    <w:p w:rsidR="006C6F81" w:rsidRPr="00232C5F" w:rsidRDefault="006C6F81" w:rsidP="00FC2FF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Source for potential client. Individual or businesses, in need of loans.</w:t>
      </w:r>
    </w:p>
    <w:p w:rsidR="006C6F81" w:rsidRPr="00232C5F" w:rsidRDefault="006C6F81" w:rsidP="00FC2FF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Urging clients to obtain loans from the institution.</w:t>
      </w:r>
    </w:p>
    <w:p w:rsidR="006C6F81" w:rsidRPr="00232C5F" w:rsidRDefault="006C6F81" w:rsidP="00FC2FF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Assist customers with their loan application request.</w:t>
      </w:r>
    </w:p>
    <w:p w:rsidR="006C6F81" w:rsidRDefault="006C6F81" w:rsidP="00FC2FF6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Analyze and verify the application to determine the client's credit worthiness</w:t>
      </w:r>
    </w:p>
    <w:p w:rsidR="0074702E" w:rsidRDefault="0074702E" w:rsidP="00776ABE">
      <w:pPr>
        <w:pStyle w:val="NoSpacing"/>
        <w:tabs>
          <w:tab w:val="left" w:pos="3510"/>
        </w:tabs>
        <w:ind w:left="1440"/>
        <w:rPr>
          <w:rFonts w:ascii="Candara" w:hAnsi="Candara"/>
        </w:rPr>
      </w:pPr>
    </w:p>
    <w:p w:rsidR="00B172D5" w:rsidRDefault="00B172D5" w:rsidP="00FC2FF6">
      <w:pPr>
        <w:pStyle w:val="NoSpacing"/>
        <w:ind w:left="360"/>
        <w:rPr>
          <w:rFonts w:ascii="Candara" w:hAnsi="Candara"/>
          <w:b/>
          <w:sz w:val="24"/>
          <w:szCs w:val="24"/>
        </w:rPr>
      </w:pPr>
    </w:p>
    <w:p w:rsidR="006C6F81" w:rsidRPr="00876BB5" w:rsidRDefault="006C6F81" w:rsidP="00FC2FF6">
      <w:pPr>
        <w:pStyle w:val="NoSpacing"/>
        <w:ind w:left="360"/>
        <w:rPr>
          <w:rFonts w:ascii="Candara" w:hAnsi="Candara"/>
          <w:sz w:val="24"/>
          <w:szCs w:val="24"/>
        </w:rPr>
      </w:pPr>
      <w:r w:rsidRPr="00AE5900">
        <w:rPr>
          <w:rFonts w:ascii="Candara" w:hAnsi="Candara"/>
          <w:b/>
          <w:sz w:val="24"/>
          <w:szCs w:val="24"/>
        </w:rPr>
        <w:t>Cypress travels &amp; tours ltd.</w:t>
      </w:r>
      <w:r w:rsidRPr="00AE5900">
        <w:rPr>
          <w:rFonts w:ascii="Candara" w:hAnsi="Candara"/>
          <w:b/>
          <w:sz w:val="24"/>
          <w:szCs w:val="24"/>
        </w:rPr>
        <w:tab/>
      </w:r>
      <w:r w:rsidRPr="00AE5900">
        <w:rPr>
          <w:rFonts w:ascii="Candara" w:hAnsi="Candara"/>
          <w:b/>
          <w:sz w:val="24"/>
          <w:szCs w:val="24"/>
        </w:rPr>
        <w:tab/>
      </w:r>
      <w:r w:rsidR="00F55867">
        <w:rPr>
          <w:rFonts w:ascii="Candara" w:hAnsi="Candara"/>
          <w:b/>
          <w:sz w:val="24"/>
          <w:szCs w:val="24"/>
        </w:rPr>
        <w:tab/>
      </w:r>
      <w:r w:rsidR="00F55867">
        <w:rPr>
          <w:rFonts w:ascii="Candara" w:hAnsi="Candara"/>
          <w:b/>
          <w:sz w:val="24"/>
          <w:szCs w:val="24"/>
        </w:rPr>
        <w:tab/>
      </w:r>
      <w:r w:rsidR="00F55867">
        <w:rPr>
          <w:rFonts w:ascii="Candara" w:hAnsi="Candara"/>
          <w:b/>
          <w:sz w:val="24"/>
          <w:szCs w:val="24"/>
        </w:rPr>
        <w:tab/>
      </w:r>
      <w:r w:rsidR="00F55867">
        <w:rPr>
          <w:rFonts w:ascii="Candara" w:hAnsi="Candara"/>
          <w:b/>
          <w:sz w:val="24"/>
          <w:szCs w:val="24"/>
        </w:rPr>
        <w:tab/>
      </w:r>
      <w:r w:rsidR="00876BB5" w:rsidRPr="00876BB5">
        <w:rPr>
          <w:rFonts w:ascii="Candara" w:hAnsi="Candara"/>
          <w:sz w:val="24"/>
          <w:szCs w:val="24"/>
        </w:rPr>
        <w:t>Jan.2006 – Dec.2006</w:t>
      </w:r>
    </w:p>
    <w:p w:rsidR="006C6F81" w:rsidRDefault="006C6F81" w:rsidP="006C6F81">
      <w:pPr>
        <w:pStyle w:val="NoSpacing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tab/>
      </w:r>
      <w:r w:rsidRPr="00AE5900">
        <w:rPr>
          <w:rFonts w:ascii="Candara" w:hAnsi="Candara"/>
          <w:b/>
          <w:sz w:val="24"/>
          <w:szCs w:val="24"/>
          <w:u w:val="single"/>
        </w:rPr>
        <w:t>Ticketing officer</w:t>
      </w:r>
    </w:p>
    <w:p w:rsidR="00EB03F8" w:rsidRPr="00AE5900" w:rsidRDefault="00EB03F8" w:rsidP="006C6F81">
      <w:pPr>
        <w:pStyle w:val="NoSpacing"/>
        <w:rPr>
          <w:rFonts w:ascii="Candara" w:hAnsi="Candara"/>
          <w:b/>
          <w:sz w:val="24"/>
          <w:szCs w:val="24"/>
        </w:rPr>
      </w:pPr>
    </w:p>
    <w:p w:rsidR="006C6F81" w:rsidRPr="00232C5F" w:rsidRDefault="006C6F81" w:rsidP="00FC2FF6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Attending to client, and ensuring client get the best of service.</w:t>
      </w:r>
    </w:p>
    <w:p w:rsidR="006C6F81" w:rsidRPr="00232C5F" w:rsidRDefault="006C6F81" w:rsidP="00FC2FF6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Attending to customers queries ensuring prompt resolution </w:t>
      </w:r>
    </w:p>
    <w:p w:rsidR="006C6F81" w:rsidRPr="00232C5F" w:rsidRDefault="006C6F81" w:rsidP="00FC2FF6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Feedback Mechanism</w:t>
      </w:r>
    </w:p>
    <w:p w:rsidR="006C6F81" w:rsidRDefault="006C6F81" w:rsidP="00FA144D">
      <w:pPr>
        <w:pStyle w:val="NoSpacing"/>
      </w:pPr>
    </w:p>
    <w:p w:rsidR="006C6F81" w:rsidRDefault="006C6F81" w:rsidP="00FC2FF6">
      <w:pPr>
        <w:pStyle w:val="NoSpacing"/>
        <w:ind w:left="360"/>
        <w:rPr>
          <w:rFonts w:ascii="Bookman Old Style" w:hAnsi="Bookman Old Style"/>
        </w:rPr>
      </w:pPr>
      <w:r w:rsidRPr="006C6F81">
        <w:rPr>
          <w:rFonts w:ascii="Candara" w:hAnsi="Candara"/>
          <w:b/>
          <w:sz w:val="24"/>
          <w:szCs w:val="24"/>
        </w:rPr>
        <w:t>Mbo Glorious Lt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55867">
        <w:rPr>
          <w:rFonts w:ascii="Bookman Old Style" w:hAnsi="Bookman Old Style"/>
        </w:rPr>
        <w:tab/>
      </w:r>
      <w:r w:rsidR="00F55867">
        <w:rPr>
          <w:rFonts w:ascii="Bookman Old Style" w:hAnsi="Bookman Old Style"/>
        </w:rPr>
        <w:tab/>
      </w:r>
      <w:r w:rsidR="00F55867">
        <w:rPr>
          <w:rFonts w:ascii="Bookman Old Style" w:hAnsi="Bookman Old Style"/>
        </w:rPr>
        <w:tab/>
      </w:r>
      <w:r w:rsidR="00B172D5">
        <w:rPr>
          <w:rFonts w:ascii="Bookman Old Style" w:hAnsi="Bookman Old Style"/>
        </w:rPr>
        <w:t xml:space="preserve">                               </w:t>
      </w:r>
      <w:r w:rsidR="009E546F">
        <w:rPr>
          <w:rFonts w:ascii="Bookman Old Style" w:hAnsi="Bookman Old Style"/>
        </w:rPr>
        <w:t>Jan.2005 – Oct.2005</w:t>
      </w:r>
    </w:p>
    <w:p w:rsidR="006C6F81" w:rsidRDefault="006C6F81" w:rsidP="006C6F81">
      <w:pPr>
        <w:pStyle w:val="NoSpacing"/>
        <w:ind w:left="720"/>
        <w:rPr>
          <w:rFonts w:ascii="Candara" w:hAnsi="Candara"/>
          <w:b/>
          <w:sz w:val="24"/>
          <w:szCs w:val="24"/>
          <w:u w:val="single"/>
        </w:rPr>
      </w:pPr>
      <w:r w:rsidRPr="006C6F81">
        <w:rPr>
          <w:rFonts w:ascii="Candara" w:hAnsi="Candara"/>
          <w:b/>
          <w:sz w:val="24"/>
          <w:szCs w:val="24"/>
          <w:u w:val="single"/>
        </w:rPr>
        <w:t>Internet Operator</w:t>
      </w:r>
    </w:p>
    <w:p w:rsidR="00B600D3" w:rsidRPr="006C6F81" w:rsidRDefault="00B600D3" w:rsidP="006C6F81">
      <w:pPr>
        <w:pStyle w:val="NoSpacing"/>
        <w:ind w:left="720"/>
        <w:rPr>
          <w:rFonts w:ascii="Candara" w:hAnsi="Candara"/>
          <w:b/>
          <w:sz w:val="24"/>
          <w:szCs w:val="24"/>
          <w:u w:val="single"/>
        </w:rPr>
      </w:pPr>
    </w:p>
    <w:p w:rsidR="006C6F81" w:rsidRPr="00232C5F" w:rsidRDefault="006C6F81" w:rsidP="00FC2FF6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Attending to client at regular time when they need help.</w:t>
      </w:r>
    </w:p>
    <w:p w:rsidR="006C6F81" w:rsidRPr="00232C5F" w:rsidRDefault="006C6F81" w:rsidP="00FC2FF6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Provide information regarding account or product </w:t>
      </w:r>
    </w:p>
    <w:p w:rsidR="006C6F81" w:rsidRPr="00232C5F" w:rsidRDefault="006C6F81" w:rsidP="00FC2FF6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Reviewed, Analyze </w:t>
      </w:r>
      <w:r w:rsidR="003C6BB1" w:rsidRPr="00232C5F">
        <w:rPr>
          <w:rFonts w:ascii="Times New Roman" w:hAnsi="Times New Roman"/>
          <w:sz w:val="24"/>
          <w:szCs w:val="24"/>
        </w:rPr>
        <w:t>&amp; evaluate</w:t>
      </w:r>
      <w:r w:rsidRPr="00232C5F">
        <w:rPr>
          <w:rFonts w:ascii="Times New Roman" w:hAnsi="Times New Roman"/>
          <w:sz w:val="24"/>
          <w:szCs w:val="24"/>
        </w:rPr>
        <w:t xml:space="preserve"> finances.                                                                  </w:t>
      </w:r>
    </w:p>
    <w:p w:rsidR="00FC2FF6" w:rsidRDefault="00FC2FF6" w:rsidP="00FA144D">
      <w:pPr>
        <w:pStyle w:val="Heading1"/>
        <w:rPr>
          <w:rFonts w:ascii="Candara" w:hAnsi="Candara"/>
          <w:u w:val="single"/>
        </w:rPr>
      </w:pPr>
    </w:p>
    <w:p w:rsidR="00FC2FF6" w:rsidRDefault="00FC2FF6" w:rsidP="00FA144D">
      <w:pPr>
        <w:pStyle w:val="Heading1"/>
        <w:rPr>
          <w:rFonts w:ascii="Candara" w:hAnsi="Candara"/>
          <w:u w:val="single"/>
        </w:rPr>
      </w:pPr>
    </w:p>
    <w:p w:rsidR="00FC2FF6" w:rsidRDefault="00FC2FF6" w:rsidP="007373AC">
      <w:pPr>
        <w:spacing w:after="0" w:line="360" w:lineRule="auto"/>
        <w:rPr>
          <w:rFonts w:ascii="Candara" w:hAnsi="Candara"/>
        </w:rPr>
      </w:pPr>
      <w:r w:rsidRPr="000E7F33">
        <w:rPr>
          <w:rFonts w:ascii="Bookman Old Style" w:hAnsi="Bookman Old Style"/>
          <w:b/>
          <w:bCs/>
          <w:u w:val="single"/>
        </w:rPr>
        <w:t>DATE OF BIRTH:</w:t>
      </w:r>
      <w:r w:rsidRPr="00FA144D">
        <w:rPr>
          <w:rFonts w:ascii="Candara" w:hAnsi="Candara"/>
        </w:rPr>
        <w:tab/>
      </w:r>
      <w:r w:rsidRPr="00FA144D">
        <w:rPr>
          <w:rFonts w:ascii="Candara" w:hAnsi="Candara"/>
        </w:rPr>
        <w:tab/>
      </w:r>
      <w:r w:rsidRPr="00232C5F">
        <w:rPr>
          <w:rFonts w:ascii="Times New Roman" w:hAnsi="Times New Roman"/>
          <w:sz w:val="24"/>
          <w:szCs w:val="24"/>
        </w:rPr>
        <w:t>24</w:t>
      </w:r>
      <w:r w:rsidRPr="00232C5F">
        <w:rPr>
          <w:rFonts w:ascii="Times New Roman" w:hAnsi="Times New Roman"/>
          <w:sz w:val="24"/>
          <w:szCs w:val="24"/>
          <w:vertAlign w:val="superscript"/>
        </w:rPr>
        <w:t>th</w:t>
      </w:r>
      <w:r w:rsidRPr="00232C5F">
        <w:rPr>
          <w:rFonts w:ascii="Times New Roman" w:hAnsi="Times New Roman"/>
          <w:sz w:val="24"/>
          <w:szCs w:val="24"/>
        </w:rPr>
        <w:t xml:space="preserve"> JULY, 1986</w:t>
      </w:r>
    </w:p>
    <w:p w:rsidR="00CB7858" w:rsidRPr="00FC2FF6" w:rsidRDefault="00CB7858" w:rsidP="007373AC">
      <w:pPr>
        <w:spacing w:after="0"/>
      </w:pPr>
    </w:p>
    <w:p w:rsidR="00FA144D" w:rsidRPr="000E7F33" w:rsidRDefault="00FC2FF6" w:rsidP="000E7F33">
      <w:pPr>
        <w:rPr>
          <w:rFonts w:ascii="Bookman Old Style" w:hAnsi="Bookman Old Style"/>
          <w:b/>
          <w:u w:val="single"/>
        </w:rPr>
      </w:pPr>
      <w:r w:rsidRPr="000E7F33">
        <w:rPr>
          <w:rFonts w:ascii="Bookman Old Style" w:hAnsi="Bookman Old Style"/>
          <w:b/>
          <w:u w:val="single"/>
        </w:rPr>
        <w:t>EDUCATION</w:t>
      </w:r>
    </w:p>
    <w:p w:rsidR="000E7F33" w:rsidRPr="00232C5F" w:rsidRDefault="000E7F33" w:rsidP="000E7F33">
      <w:pPr>
        <w:pStyle w:val="NoSpacing"/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b/>
          <w:sz w:val="24"/>
          <w:szCs w:val="24"/>
        </w:rPr>
        <w:t>Lagos State Polytechnic. Lagos</w:t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="002B2721" w:rsidRPr="00232C5F">
        <w:rPr>
          <w:rFonts w:ascii="Times New Roman" w:hAnsi="Times New Roman"/>
          <w:b/>
          <w:sz w:val="24"/>
          <w:szCs w:val="24"/>
        </w:rPr>
        <w:t>2016</w:t>
      </w:r>
    </w:p>
    <w:p w:rsidR="000E7F33" w:rsidRDefault="000E7F33" w:rsidP="000E7F33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HND in Accountancy. </w:t>
      </w:r>
    </w:p>
    <w:p w:rsidR="00232C5F" w:rsidRPr="00232C5F" w:rsidRDefault="00232C5F" w:rsidP="00232C5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A144D" w:rsidRPr="00232C5F" w:rsidRDefault="00FA144D" w:rsidP="00FA144D">
      <w:pPr>
        <w:pStyle w:val="NoSpacing"/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b/>
          <w:sz w:val="24"/>
          <w:szCs w:val="24"/>
        </w:rPr>
        <w:t>Lagos State Polytechnic. Lagos</w:t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>2010</w:t>
      </w:r>
    </w:p>
    <w:p w:rsidR="00FA144D" w:rsidRPr="00232C5F" w:rsidRDefault="00FA144D" w:rsidP="00FA144D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ON</w:t>
      </w:r>
      <w:r w:rsidR="00714D07">
        <w:rPr>
          <w:rFonts w:ascii="Times New Roman" w:hAnsi="Times New Roman"/>
          <w:sz w:val="24"/>
          <w:szCs w:val="24"/>
        </w:rPr>
        <w:t xml:space="preserve">D in Accountancy. </w:t>
      </w:r>
    </w:p>
    <w:p w:rsidR="00FA144D" w:rsidRPr="00232C5F" w:rsidRDefault="00FA144D" w:rsidP="00FA144D">
      <w:pPr>
        <w:pStyle w:val="NoSpacing"/>
        <w:rPr>
          <w:rFonts w:ascii="Times New Roman" w:hAnsi="Times New Roman"/>
          <w:sz w:val="24"/>
          <w:szCs w:val="24"/>
        </w:rPr>
      </w:pPr>
    </w:p>
    <w:p w:rsidR="00FA144D" w:rsidRPr="00232C5F" w:rsidRDefault="00FA144D" w:rsidP="00FA144D">
      <w:pPr>
        <w:pStyle w:val="NoSpacing"/>
        <w:rPr>
          <w:rFonts w:ascii="Times New Roman" w:hAnsi="Times New Roman"/>
          <w:b/>
          <w:sz w:val="24"/>
          <w:szCs w:val="24"/>
        </w:rPr>
      </w:pPr>
      <w:r w:rsidRPr="00232C5F">
        <w:rPr>
          <w:rFonts w:ascii="Times New Roman" w:hAnsi="Times New Roman"/>
          <w:b/>
          <w:sz w:val="24"/>
          <w:szCs w:val="24"/>
        </w:rPr>
        <w:t>Ago-iwoye Secondary school</w:t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="00B172D5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>2004</w:t>
      </w:r>
    </w:p>
    <w:p w:rsidR="00FA144D" w:rsidRPr="00232C5F" w:rsidRDefault="00FA144D" w:rsidP="00FA144D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Senior Secondary School leaving certificate</w:t>
      </w:r>
    </w:p>
    <w:p w:rsidR="00FA144D" w:rsidRDefault="00FA144D" w:rsidP="00FA144D">
      <w:pPr>
        <w:rPr>
          <w:rFonts w:ascii="Bookman Old Style" w:hAnsi="Bookman Old Style"/>
          <w:b/>
          <w:u w:val="single"/>
        </w:rPr>
      </w:pPr>
    </w:p>
    <w:p w:rsidR="00874407" w:rsidRDefault="00874407" w:rsidP="00FA144D">
      <w:pPr>
        <w:rPr>
          <w:rFonts w:ascii="Bookman Old Style" w:hAnsi="Bookman Old Style"/>
          <w:b/>
          <w:u w:val="single"/>
        </w:rPr>
      </w:pPr>
    </w:p>
    <w:p w:rsidR="000E7F33" w:rsidRDefault="000E7F33" w:rsidP="00FA144D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OTHER QUALIFICATION</w:t>
      </w:r>
    </w:p>
    <w:p w:rsidR="000E7F33" w:rsidRPr="00232C5F" w:rsidRDefault="000E7F33" w:rsidP="000E7F33">
      <w:pPr>
        <w:pStyle w:val="NoSpacing"/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b/>
          <w:sz w:val="24"/>
          <w:szCs w:val="24"/>
        </w:rPr>
        <w:t>Udemy</w:t>
      </w:r>
      <w:r w:rsidRPr="00232C5F">
        <w:rPr>
          <w:rFonts w:ascii="Times New Roman" w:hAnsi="Times New Roman"/>
          <w:b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</w:p>
    <w:p w:rsidR="00084872" w:rsidRPr="00D75177" w:rsidRDefault="00084872" w:rsidP="00D75177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Certificate in </w:t>
      </w:r>
      <w:r w:rsidR="00D75177">
        <w:rPr>
          <w:rFonts w:ascii="Times New Roman" w:hAnsi="Times New Roman"/>
          <w:sz w:val="24"/>
          <w:szCs w:val="24"/>
        </w:rPr>
        <w:t xml:space="preserve">Macros &amp; VBA Excel, </w:t>
      </w:r>
      <w:r w:rsidR="00D75177" w:rsidRPr="00D75177">
        <w:rPr>
          <w:rFonts w:ascii="Times New Roman" w:hAnsi="Times New Roman"/>
          <w:sz w:val="24"/>
          <w:szCs w:val="24"/>
        </w:rPr>
        <w:t>Excel Table Design</w:t>
      </w:r>
      <w:r w:rsidR="00D75177">
        <w:rPr>
          <w:rFonts w:ascii="Times New Roman" w:hAnsi="Times New Roman"/>
          <w:sz w:val="24"/>
          <w:szCs w:val="24"/>
        </w:rPr>
        <w:tab/>
      </w:r>
      <w:r w:rsidR="00D75177">
        <w:rPr>
          <w:rFonts w:ascii="Times New Roman" w:hAnsi="Times New Roman"/>
          <w:sz w:val="24"/>
          <w:szCs w:val="24"/>
        </w:rPr>
        <w:tab/>
      </w:r>
      <w:r w:rsidR="00D75177">
        <w:rPr>
          <w:rFonts w:ascii="Times New Roman" w:hAnsi="Times New Roman"/>
          <w:sz w:val="24"/>
          <w:szCs w:val="24"/>
        </w:rPr>
        <w:tab/>
      </w:r>
      <w:r w:rsidR="00D75177" w:rsidRPr="00D75177">
        <w:rPr>
          <w:rFonts w:ascii="Times New Roman" w:hAnsi="Times New Roman"/>
          <w:b/>
          <w:sz w:val="24"/>
          <w:szCs w:val="24"/>
        </w:rPr>
        <w:t>2016</w:t>
      </w:r>
      <w:r w:rsidR="00D75177" w:rsidRPr="00D75177">
        <w:rPr>
          <w:rFonts w:ascii="Times New Roman" w:hAnsi="Times New Roman"/>
          <w:b/>
          <w:sz w:val="24"/>
          <w:szCs w:val="24"/>
        </w:rPr>
        <w:tab/>
      </w:r>
      <w:r w:rsidR="00D75177" w:rsidRPr="00D75177">
        <w:rPr>
          <w:rFonts w:ascii="Times New Roman" w:hAnsi="Times New Roman"/>
          <w:sz w:val="24"/>
          <w:szCs w:val="24"/>
        </w:rPr>
        <w:tab/>
      </w:r>
      <w:r w:rsidR="00D75177" w:rsidRPr="00D75177">
        <w:rPr>
          <w:rFonts w:ascii="Times New Roman" w:hAnsi="Times New Roman"/>
          <w:sz w:val="24"/>
          <w:szCs w:val="24"/>
        </w:rPr>
        <w:tab/>
      </w:r>
      <w:r w:rsidRPr="00D75177">
        <w:rPr>
          <w:rFonts w:ascii="Times New Roman" w:hAnsi="Times New Roman"/>
          <w:sz w:val="24"/>
          <w:szCs w:val="24"/>
        </w:rPr>
        <w:tab/>
      </w:r>
    </w:p>
    <w:p w:rsidR="000E7F33" w:rsidRPr="00B172D5" w:rsidRDefault="000E7F33" w:rsidP="00B172D5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Certificate in </w:t>
      </w:r>
      <w:r w:rsidR="007D64DF">
        <w:rPr>
          <w:rFonts w:ascii="Times New Roman" w:hAnsi="Times New Roman"/>
          <w:sz w:val="24"/>
          <w:szCs w:val="24"/>
        </w:rPr>
        <w:t>Introduction T</w:t>
      </w:r>
      <w:r w:rsidRPr="00232C5F">
        <w:rPr>
          <w:rFonts w:ascii="Times New Roman" w:hAnsi="Times New Roman"/>
          <w:sz w:val="24"/>
          <w:szCs w:val="24"/>
        </w:rPr>
        <w:t>o Database</w:t>
      </w:r>
      <w:r w:rsidR="000B3DFB" w:rsidRPr="00232C5F">
        <w:rPr>
          <w:rFonts w:ascii="Times New Roman" w:hAnsi="Times New Roman"/>
          <w:sz w:val="24"/>
          <w:szCs w:val="24"/>
        </w:rPr>
        <w:t>s SQL Querying</w:t>
      </w:r>
      <w:r w:rsidR="00174CC1" w:rsidRPr="00232C5F">
        <w:rPr>
          <w:rFonts w:ascii="Times New Roman" w:hAnsi="Times New Roman"/>
          <w:sz w:val="24"/>
          <w:szCs w:val="24"/>
        </w:rPr>
        <w:tab/>
      </w:r>
      <w:r w:rsidR="00B172D5">
        <w:rPr>
          <w:rFonts w:ascii="Times New Roman" w:hAnsi="Times New Roman"/>
          <w:sz w:val="24"/>
          <w:szCs w:val="24"/>
        </w:rPr>
        <w:tab/>
      </w:r>
      <w:r w:rsidR="00B172D5">
        <w:rPr>
          <w:rFonts w:ascii="Times New Roman" w:hAnsi="Times New Roman"/>
          <w:sz w:val="24"/>
          <w:szCs w:val="24"/>
        </w:rPr>
        <w:tab/>
      </w:r>
      <w:r w:rsidR="00174CC1" w:rsidRPr="00232C5F">
        <w:rPr>
          <w:rFonts w:ascii="Times New Roman" w:hAnsi="Times New Roman"/>
          <w:b/>
          <w:sz w:val="24"/>
          <w:szCs w:val="24"/>
        </w:rPr>
        <w:t>2015</w:t>
      </w:r>
    </w:p>
    <w:p w:rsidR="000E7F33" w:rsidRPr="00232C5F" w:rsidRDefault="000E7F33" w:rsidP="000E7F33">
      <w:pPr>
        <w:pStyle w:val="NoSpacing"/>
        <w:rPr>
          <w:rFonts w:ascii="Bookman Old Style" w:hAnsi="Bookman Old Style"/>
          <w:sz w:val="24"/>
          <w:szCs w:val="24"/>
        </w:rPr>
      </w:pPr>
    </w:p>
    <w:p w:rsidR="00C44EC5" w:rsidRPr="00C44EC5" w:rsidRDefault="00C44EC5" w:rsidP="00C44EC5">
      <w:pPr>
        <w:rPr>
          <w:rFonts w:ascii="Bookman Old Style" w:hAnsi="Bookman Old Style"/>
          <w:b/>
          <w:sz w:val="26"/>
          <w:szCs w:val="26"/>
          <w:u w:val="single"/>
        </w:rPr>
      </w:pPr>
      <w:r w:rsidRPr="00C44EC5">
        <w:rPr>
          <w:rFonts w:ascii="Bookman Old Style" w:hAnsi="Bookman Old Style"/>
          <w:b/>
          <w:sz w:val="26"/>
          <w:szCs w:val="26"/>
          <w:u w:val="single"/>
        </w:rPr>
        <w:t>LEADERSHIP ROLE</w:t>
      </w:r>
    </w:p>
    <w:p w:rsidR="00C44EC5" w:rsidRPr="00232C5F" w:rsidRDefault="207F7224" w:rsidP="207F7224">
      <w:pPr>
        <w:pStyle w:val="ListParagraph"/>
        <w:numPr>
          <w:ilvl w:val="0"/>
          <w:numId w:val="16"/>
        </w:numPr>
        <w:rPr>
          <w:rFonts w:ascii="Times New Roman" w:eastAsia="Bookman Old Style" w:hAnsi="Times New Roman"/>
          <w:sz w:val="24"/>
          <w:szCs w:val="24"/>
        </w:rPr>
      </w:pPr>
      <w:r w:rsidRPr="00232C5F">
        <w:rPr>
          <w:rFonts w:ascii="Times New Roman" w:eastAsia="Bookman Old Style" w:hAnsi="Times New Roman"/>
          <w:sz w:val="24"/>
          <w:szCs w:val="24"/>
        </w:rPr>
        <w:t>Welfare Officer                                                        2008 - 2010 Academic Session</w:t>
      </w:r>
    </w:p>
    <w:p w:rsidR="00C44EC5" w:rsidRPr="00232C5F" w:rsidRDefault="207F7224" w:rsidP="00C44EC5">
      <w:p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eastAsia="Bookman Old Style" w:hAnsi="Times New Roman"/>
          <w:sz w:val="24"/>
          <w:szCs w:val="24"/>
        </w:rPr>
        <w:t>National Association of Polytechnic Accountancy Students (NAPAS).</w:t>
      </w:r>
    </w:p>
    <w:p w:rsidR="00B174E3" w:rsidRDefault="207F7224" w:rsidP="00B174E3">
      <w:pPr>
        <w:rPr>
          <w:rFonts w:ascii="Times New Roman" w:eastAsia="Bookman Old Style" w:hAnsi="Times New Roman"/>
          <w:sz w:val="24"/>
          <w:szCs w:val="24"/>
        </w:rPr>
      </w:pPr>
      <w:r w:rsidRPr="00232C5F">
        <w:rPr>
          <w:rFonts w:ascii="Times New Roman" w:eastAsia="Bookman Old Style" w:hAnsi="Times New Roman"/>
          <w:sz w:val="24"/>
          <w:szCs w:val="24"/>
        </w:rPr>
        <w:t xml:space="preserve">Lagos State polytechnic, </w:t>
      </w:r>
      <w:r w:rsidR="00B174E3">
        <w:rPr>
          <w:rFonts w:ascii="Times New Roman" w:eastAsia="Bookman Old Style" w:hAnsi="Times New Roman"/>
          <w:sz w:val="24"/>
          <w:szCs w:val="24"/>
        </w:rPr>
        <w:t>Lagos State, Isolo.</w:t>
      </w:r>
    </w:p>
    <w:p w:rsidR="00B172D5" w:rsidRDefault="00B172D5" w:rsidP="00B174E3">
      <w:pPr>
        <w:rPr>
          <w:rFonts w:ascii="Times New Roman" w:eastAsia="Bookman Old Style" w:hAnsi="Times New Roman"/>
          <w:sz w:val="24"/>
          <w:szCs w:val="24"/>
        </w:rPr>
      </w:pPr>
    </w:p>
    <w:p w:rsidR="00F2615C" w:rsidRPr="00AB656E" w:rsidRDefault="00F2615C" w:rsidP="00B174E3">
      <w:pPr>
        <w:rPr>
          <w:rFonts w:ascii="Bookman Old Style" w:hAnsi="Bookman Old Style"/>
        </w:rPr>
      </w:pPr>
      <w:r w:rsidRPr="00AB656E">
        <w:rPr>
          <w:rFonts w:ascii="Bookman Old Style" w:hAnsi="Bookman Old Style"/>
          <w:b/>
          <w:bCs/>
          <w:sz w:val="26"/>
          <w:u w:val="single"/>
        </w:rPr>
        <w:t>HOBBIES:</w:t>
      </w:r>
      <w:r w:rsidR="004B3585" w:rsidRPr="00232C5F">
        <w:rPr>
          <w:rFonts w:ascii="Times New Roman" w:hAnsi="Times New Roman"/>
          <w:sz w:val="24"/>
          <w:szCs w:val="24"/>
        </w:rPr>
        <w:t xml:space="preserve">Coding, </w:t>
      </w:r>
      <w:r w:rsidRPr="00232C5F">
        <w:rPr>
          <w:rFonts w:ascii="Times New Roman" w:hAnsi="Times New Roman"/>
          <w:sz w:val="24"/>
          <w:szCs w:val="24"/>
        </w:rPr>
        <w:t xml:space="preserve">Reading, Traveling, </w:t>
      </w:r>
      <w:r w:rsidR="004B3585" w:rsidRPr="00232C5F">
        <w:rPr>
          <w:rFonts w:ascii="Times New Roman" w:hAnsi="Times New Roman"/>
          <w:sz w:val="24"/>
          <w:szCs w:val="24"/>
        </w:rPr>
        <w:t>Tutoring, Coaching</w:t>
      </w:r>
    </w:p>
    <w:p w:rsidR="00F2615C" w:rsidRPr="00AB656E" w:rsidRDefault="00F2615C" w:rsidP="00F2615C">
      <w:pPr>
        <w:ind w:left="-90"/>
        <w:rPr>
          <w:rFonts w:ascii="Bookman Old Style" w:hAnsi="Bookman Old Style"/>
          <w:b/>
          <w:bCs/>
          <w:sz w:val="26"/>
          <w:u w:val="single"/>
        </w:rPr>
      </w:pPr>
    </w:p>
    <w:p w:rsidR="00B7752C" w:rsidRPr="00232C5F" w:rsidRDefault="00F2615C" w:rsidP="004E5526">
      <w:pPr>
        <w:ind w:left="-90"/>
        <w:rPr>
          <w:rFonts w:ascii="Times New Roman" w:hAnsi="Times New Roman"/>
          <w:sz w:val="24"/>
          <w:szCs w:val="24"/>
        </w:rPr>
      </w:pPr>
      <w:r w:rsidRPr="00AB656E">
        <w:rPr>
          <w:rFonts w:ascii="Bookman Old Style" w:hAnsi="Bookman Old Style"/>
          <w:b/>
          <w:bCs/>
          <w:sz w:val="26"/>
          <w:u w:val="single"/>
        </w:rPr>
        <w:t>REFEREES:</w:t>
      </w:r>
      <w:r w:rsidRPr="00232C5F">
        <w:rPr>
          <w:rFonts w:ascii="Times New Roman" w:hAnsi="Times New Roman"/>
          <w:sz w:val="24"/>
          <w:szCs w:val="24"/>
        </w:rPr>
        <w:t xml:space="preserve">On </w:t>
      </w:r>
      <w:r w:rsidR="00FA144D" w:rsidRPr="00232C5F">
        <w:rPr>
          <w:rFonts w:ascii="Times New Roman" w:hAnsi="Times New Roman"/>
          <w:sz w:val="24"/>
          <w:szCs w:val="24"/>
        </w:rPr>
        <w:t>request.</w:t>
      </w:r>
    </w:p>
    <w:sectPr w:rsidR="00B7752C" w:rsidRPr="00232C5F" w:rsidSect="00FA14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D3" w:rsidRDefault="004C0CD3" w:rsidP="00FA144D">
      <w:pPr>
        <w:spacing w:after="0" w:line="240" w:lineRule="auto"/>
      </w:pPr>
      <w:r>
        <w:separator/>
      </w:r>
    </w:p>
  </w:endnote>
  <w:endnote w:type="continuationSeparator" w:id="1">
    <w:p w:rsidR="004C0CD3" w:rsidRDefault="004C0CD3" w:rsidP="00FA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D3" w:rsidRDefault="004C0CD3" w:rsidP="00FA144D">
      <w:pPr>
        <w:spacing w:after="0" w:line="240" w:lineRule="auto"/>
      </w:pPr>
      <w:r>
        <w:separator/>
      </w:r>
    </w:p>
  </w:footnote>
  <w:footnote w:type="continuationSeparator" w:id="1">
    <w:p w:rsidR="004C0CD3" w:rsidRDefault="004C0CD3" w:rsidP="00FA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C59"/>
      </v:shape>
    </w:pict>
  </w:numPicBullet>
  <w:abstractNum w:abstractNumId="0">
    <w:nsid w:val="017E78A6"/>
    <w:multiLevelType w:val="hybridMultilevel"/>
    <w:tmpl w:val="ADF2A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613F8"/>
    <w:multiLevelType w:val="hybridMultilevel"/>
    <w:tmpl w:val="AE14C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C669BE"/>
    <w:multiLevelType w:val="multilevel"/>
    <w:tmpl w:val="C4BE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32174"/>
    <w:multiLevelType w:val="hybridMultilevel"/>
    <w:tmpl w:val="1AA0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14C31"/>
    <w:multiLevelType w:val="hybridMultilevel"/>
    <w:tmpl w:val="883E1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30963"/>
    <w:multiLevelType w:val="hybridMultilevel"/>
    <w:tmpl w:val="C538AB7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E472D"/>
    <w:multiLevelType w:val="hybridMultilevel"/>
    <w:tmpl w:val="D1CA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A37D2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E857AD1"/>
    <w:multiLevelType w:val="hybridMultilevel"/>
    <w:tmpl w:val="EE8AE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76DC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8D4D76"/>
    <w:multiLevelType w:val="hybridMultilevel"/>
    <w:tmpl w:val="EAEE3A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519B4"/>
    <w:multiLevelType w:val="hybridMultilevel"/>
    <w:tmpl w:val="78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33DB"/>
    <w:multiLevelType w:val="multilevel"/>
    <w:tmpl w:val="0F20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E4BCB"/>
    <w:multiLevelType w:val="hybridMultilevel"/>
    <w:tmpl w:val="D45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10D8"/>
    <w:multiLevelType w:val="hybridMultilevel"/>
    <w:tmpl w:val="E1C6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50D5E"/>
    <w:multiLevelType w:val="hybridMultilevel"/>
    <w:tmpl w:val="EA485E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A5F57"/>
    <w:multiLevelType w:val="hybridMultilevel"/>
    <w:tmpl w:val="C360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66680"/>
    <w:multiLevelType w:val="hybridMultilevel"/>
    <w:tmpl w:val="2EE8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536D6"/>
    <w:multiLevelType w:val="hybridMultilevel"/>
    <w:tmpl w:val="BD04D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94191D"/>
    <w:multiLevelType w:val="hybridMultilevel"/>
    <w:tmpl w:val="6A76AC54"/>
    <w:lvl w:ilvl="0" w:tplc="8C505850">
      <w:start w:val="1"/>
      <w:numFmt w:val="decimal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20D1C"/>
    <w:multiLevelType w:val="hybridMultilevel"/>
    <w:tmpl w:val="5606A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C7D69"/>
    <w:multiLevelType w:val="hybridMultilevel"/>
    <w:tmpl w:val="F7C4A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AC0F4D"/>
    <w:multiLevelType w:val="hybridMultilevel"/>
    <w:tmpl w:val="407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A50F0"/>
    <w:multiLevelType w:val="hybridMultilevel"/>
    <w:tmpl w:val="83E6B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EC2BBE"/>
    <w:multiLevelType w:val="hybridMultilevel"/>
    <w:tmpl w:val="C208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126DD6"/>
    <w:multiLevelType w:val="hybridMultilevel"/>
    <w:tmpl w:val="E73C72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3C7E07"/>
    <w:multiLevelType w:val="hybridMultilevel"/>
    <w:tmpl w:val="5DD2993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68549A"/>
    <w:multiLevelType w:val="hybridMultilevel"/>
    <w:tmpl w:val="A0C63C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CD7D9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EA2465A"/>
    <w:multiLevelType w:val="hybridMultilevel"/>
    <w:tmpl w:val="515837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FA4C9D"/>
    <w:multiLevelType w:val="hybridMultilevel"/>
    <w:tmpl w:val="B3D80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3283AAB"/>
    <w:multiLevelType w:val="multilevel"/>
    <w:tmpl w:val="C360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856772"/>
    <w:multiLevelType w:val="hybridMultilevel"/>
    <w:tmpl w:val="B29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A5414"/>
    <w:multiLevelType w:val="hybridMultilevel"/>
    <w:tmpl w:val="5B682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258CF"/>
    <w:multiLevelType w:val="hybridMultilevel"/>
    <w:tmpl w:val="771AC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1F71"/>
    <w:multiLevelType w:val="hybridMultilevel"/>
    <w:tmpl w:val="EBF0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251DA"/>
    <w:multiLevelType w:val="hybridMultilevel"/>
    <w:tmpl w:val="DBD4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72841"/>
    <w:multiLevelType w:val="hybridMultilevel"/>
    <w:tmpl w:val="E086F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3C34C21"/>
    <w:multiLevelType w:val="hybridMultilevel"/>
    <w:tmpl w:val="C6A0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4268C"/>
    <w:multiLevelType w:val="hybridMultilevel"/>
    <w:tmpl w:val="040CC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974869"/>
    <w:multiLevelType w:val="hybridMultilevel"/>
    <w:tmpl w:val="59CC5384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8FB1A41"/>
    <w:multiLevelType w:val="hybridMultilevel"/>
    <w:tmpl w:val="B6BA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805F6"/>
    <w:multiLevelType w:val="multilevel"/>
    <w:tmpl w:val="97B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2"/>
  </w:num>
  <w:num w:numId="5">
    <w:abstractNumId w:val="32"/>
  </w:num>
  <w:num w:numId="6">
    <w:abstractNumId w:val="38"/>
  </w:num>
  <w:num w:numId="7">
    <w:abstractNumId w:val="5"/>
  </w:num>
  <w:num w:numId="8">
    <w:abstractNumId w:val="40"/>
  </w:num>
  <w:num w:numId="9">
    <w:abstractNumId w:val="6"/>
  </w:num>
  <w:num w:numId="10">
    <w:abstractNumId w:val="3"/>
  </w:num>
  <w:num w:numId="11">
    <w:abstractNumId w:val="26"/>
  </w:num>
  <w:num w:numId="12">
    <w:abstractNumId w:val="16"/>
  </w:num>
  <w:num w:numId="13">
    <w:abstractNumId w:val="29"/>
  </w:num>
  <w:num w:numId="14">
    <w:abstractNumId w:val="27"/>
  </w:num>
  <w:num w:numId="15">
    <w:abstractNumId w:val="20"/>
  </w:num>
  <w:num w:numId="16">
    <w:abstractNumId w:val="33"/>
  </w:num>
  <w:num w:numId="17">
    <w:abstractNumId w:val="10"/>
  </w:num>
  <w:num w:numId="18">
    <w:abstractNumId w:val="34"/>
  </w:num>
  <w:num w:numId="19">
    <w:abstractNumId w:val="4"/>
  </w:num>
  <w:num w:numId="20">
    <w:abstractNumId w:val="39"/>
  </w:num>
  <w:num w:numId="21">
    <w:abstractNumId w:val="24"/>
  </w:num>
  <w:num w:numId="22">
    <w:abstractNumId w:val="23"/>
  </w:num>
  <w:num w:numId="23">
    <w:abstractNumId w:val="37"/>
  </w:num>
  <w:num w:numId="24">
    <w:abstractNumId w:val="21"/>
  </w:num>
  <w:num w:numId="25">
    <w:abstractNumId w:val="1"/>
  </w:num>
  <w:num w:numId="26">
    <w:abstractNumId w:val="30"/>
  </w:num>
  <w:num w:numId="27">
    <w:abstractNumId w:val="0"/>
  </w:num>
  <w:num w:numId="28">
    <w:abstractNumId w:val="14"/>
  </w:num>
  <w:num w:numId="29">
    <w:abstractNumId w:val="41"/>
  </w:num>
  <w:num w:numId="30">
    <w:abstractNumId w:val="18"/>
  </w:num>
  <w:num w:numId="31">
    <w:abstractNumId w:val="17"/>
  </w:num>
  <w:num w:numId="32">
    <w:abstractNumId w:val="25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12"/>
  </w:num>
  <w:num w:numId="39">
    <w:abstractNumId w:val="11"/>
  </w:num>
  <w:num w:numId="40">
    <w:abstractNumId w:val="2"/>
  </w:num>
  <w:num w:numId="41">
    <w:abstractNumId w:val="31"/>
  </w:num>
  <w:num w:numId="42">
    <w:abstractNumId w:val="42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15C"/>
    <w:rsid w:val="00002B5E"/>
    <w:rsid w:val="000078B4"/>
    <w:rsid w:val="00010316"/>
    <w:rsid w:val="00037F48"/>
    <w:rsid w:val="00041EF2"/>
    <w:rsid w:val="000435F1"/>
    <w:rsid w:val="000478C4"/>
    <w:rsid w:val="00070BA9"/>
    <w:rsid w:val="0007656B"/>
    <w:rsid w:val="00084872"/>
    <w:rsid w:val="000A0E23"/>
    <w:rsid w:val="000A3EAF"/>
    <w:rsid w:val="000B1DC5"/>
    <w:rsid w:val="000B3DFB"/>
    <w:rsid w:val="000E67D3"/>
    <w:rsid w:val="000E7F33"/>
    <w:rsid w:val="000F5894"/>
    <w:rsid w:val="00102C73"/>
    <w:rsid w:val="00106F35"/>
    <w:rsid w:val="00137E2F"/>
    <w:rsid w:val="00145FB4"/>
    <w:rsid w:val="001477C9"/>
    <w:rsid w:val="00154CBF"/>
    <w:rsid w:val="00174CC1"/>
    <w:rsid w:val="00181C7D"/>
    <w:rsid w:val="001827C7"/>
    <w:rsid w:val="00182B46"/>
    <w:rsid w:val="00195BBB"/>
    <w:rsid w:val="001A3BA2"/>
    <w:rsid w:val="001A7ADE"/>
    <w:rsid w:val="001C0582"/>
    <w:rsid w:val="001D50D7"/>
    <w:rsid w:val="001F4DC2"/>
    <w:rsid w:val="0020304A"/>
    <w:rsid w:val="002318C3"/>
    <w:rsid w:val="00232C5F"/>
    <w:rsid w:val="00257DB9"/>
    <w:rsid w:val="0028689D"/>
    <w:rsid w:val="002B2721"/>
    <w:rsid w:val="002D50B6"/>
    <w:rsid w:val="002D58B4"/>
    <w:rsid w:val="002E08D1"/>
    <w:rsid w:val="003103AF"/>
    <w:rsid w:val="00314330"/>
    <w:rsid w:val="0032633F"/>
    <w:rsid w:val="00331472"/>
    <w:rsid w:val="00337798"/>
    <w:rsid w:val="003572D7"/>
    <w:rsid w:val="00381799"/>
    <w:rsid w:val="00392DD4"/>
    <w:rsid w:val="003A237A"/>
    <w:rsid w:val="003A7648"/>
    <w:rsid w:val="003A77F5"/>
    <w:rsid w:val="003B2615"/>
    <w:rsid w:val="003B3671"/>
    <w:rsid w:val="003C1554"/>
    <w:rsid w:val="003C6BB1"/>
    <w:rsid w:val="003E6EDA"/>
    <w:rsid w:val="003F2D25"/>
    <w:rsid w:val="0040085D"/>
    <w:rsid w:val="00422432"/>
    <w:rsid w:val="00441050"/>
    <w:rsid w:val="004543CE"/>
    <w:rsid w:val="00457041"/>
    <w:rsid w:val="004832FC"/>
    <w:rsid w:val="004A1087"/>
    <w:rsid w:val="004A2DB8"/>
    <w:rsid w:val="004A3130"/>
    <w:rsid w:val="004B3585"/>
    <w:rsid w:val="004C0CD3"/>
    <w:rsid w:val="004D2B6C"/>
    <w:rsid w:val="004D60AF"/>
    <w:rsid w:val="004E5526"/>
    <w:rsid w:val="0052012A"/>
    <w:rsid w:val="00546E3A"/>
    <w:rsid w:val="0057548F"/>
    <w:rsid w:val="005956C0"/>
    <w:rsid w:val="005962F0"/>
    <w:rsid w:val="005A3591"/>
    <w:rsid w:val="005F0EF8"/>
    <w:rsid w:val="005F22EE"/>
    <w:rsid w:val="005F5822"/>
    <w:rsid w:val="005F5AA7"/>
    <w:rsid w:val="006271F3"/>
    <w:rsid w:val="006354C0"/>
    <w:rsid w:val="00653FC1"/>
    <w:rsid w:val="006574DE"/>
    <w:rsid w:val="00672178"/>
    <w:rsid w:val="006C6F81"/>
    <w:rsid w:val="006D060B"/>
    <w:rsid w:val="006E573F"/>
    <w:rsid w:val="006F5A91"/>
    <w:rsid w:val="0071276F"/>
    <w:rsid w:val="00712851"/>
    <w:rsid w:val="00714D07"/>
    <w:rsid w:val="007207BD"/>
    <w:rsid w:val="007373AC"/>
    <w:rsid w:val="00744B44"/>
    <w:rsid w:val="0074702E"/>
    <w:rsid w:val="007723E7"/>
    <w:rsid w:val="007743F2"/>
    <w:rsid w:val="00776ABE"/>
    <w:rsid w:val="00792875"/>
    <w:rsid w:val="00795B0F"/>
    <w:rsid w:val="007D28BB"/>
    <w:rsid w:val="007D4B5F"/>
    <w:rsid w:val="007D64DF"/>
    <w:rsid w:val="007E0866"/>
    <w:rsid w:val="0080623E"/>
    <w:rsid w:val="008200C3"/>
    <w:rsid w:val="008264B7"/>
    <w:rsid w:val="00852B04"/>
    <w:rsid w:val="00853853"/>
    <w:rsid w:val="00861DCF"/>
    <w:rsid w:val="00870DE1"/>
    <w:rsid w:val="00874407"/>
    <w:rsid w:val="00876BB5"/>
    <w:rsid w:val="00877DEA"/>
    <w:rsid w:val="00880C48"/>
    <w:rsid w:val="008B3ADA"/>
    <w:rsid w:val="008C1720"/>
    <w:rsid w:val="008D7970"/>
    <w:rsid w:val="00902B4C"/>
    <w:rsid w:val="0090556C"/>
    <w:rsid w:val="00957A46"/>
    <w:rsid w:val="009617DF"/>
    <w:rsid w:val="00972C18"/>
    <w:rsid w:val="00983D7E"/>
    <w:rsid w:val="00994798"/>
    <w:rsid w:val="009D6469"/>
    <w:rsid w:val="009D772F"/>
    <w:rsid w:val="009E23C9"/>
    <w:rsid w:val="009E546F"/>
    <w:rsid w:val="009E704B"/>
    <w:rsid w:val="00A2403E"/>
    <w:rsid w:val="00A36E95"/>
    <w:rsid w:val="00A403D7"/>
    <w:rsid w:val="00A5226B"/>
    <w:rsid w:val="00A628BB"/>
    <w:rsid w:val="00A7536B"/>
    <w:rsid w:val="00A900AE"/>
    <w:rsid w:val="00A937ED"/>
    <w:rsid w:val="00AA22BE"/>
    <w:rsid w:val="00AA7E06"/>
    <w:rsid w:val="00AB5509"/>
    <w:rsid w:val="00AD4389"/>
    <w:rsid w:val="00AE586E"/>
    <w:rsid w:val="00AE5900"/>
    <w:rsid w:val="00B016AC"/>
    <w:rsid w:val="00B154E6"/>
    <w:rsid w:val="00B172D5"/>
    <w:rsid w:val="00B174E3"/>
    <w:rsid w:val="00B21C15"/>
    <w:rsid w:val="00B22FC5"/>
    <w:rsid w:val="00B262F9"/>
    <w:rsid w:val="00B600D3"/>
    <w:rsid w:val="00B7752C"/>
    <w:rsid w:val="00BB03CA"/>
    <w:rsid w:val="00BE58B0"/>
    <w:rsid w:val="00BF0440"/>
    <w:rsid w:val="00BF3981"/>
    <w:rsid w:val="00C23867"/>
    <w:rsid w:val="00C355E0"/>
    <w:rsid w:val="00C3618E"/>
    <w:rsid w:val="00C44D5E"/>
    <w:rsid w:val="00C44EC5"/>
    <w:rsid w:val="00C544E5"/>
    <w:rsid w:val="00C631EF"/>
    <w:rsid w:val="00C66F7E"/>
    <w:rsid w:val="00C74F20"/>
    <w:rsid w:val="00C76D80"/>
    <w:rsid w:val="00C823B6"/>
    <w:rsid w:val="00C941E4"/>
    <w:rsid w:val="00C955EA"/>
    <w:rsid w:val="00CB2C96"/>
    <w:rsid w:val="00CB7212"/>
    <w:rsid w:val="00CB7858"/>
    <w:rsid w:val="00CC597A"/>
    <w:rsid w:val="00D00684"/>
    <w:rsid w:val="00D05353"/>
    <w:rsid w:val="00D10A44"/>
    <w:rsid w:val="00D37B5E"/>
    <w:rsid w:val="00D72140"/>
    <w:rsid w:val="00D75177"/>
    <w:rsid w:val="00D81FCE"/>
    <w:rsid w:val="00DA574F"/>
    <w:rsid w:val="00DD1DE5"/>
    <w:rsid w:val="00DE2DD8"/>
    <w:rsid w:val="00DE373E"/>
    <w:rsid w:val="00DE7EF8"/>
    <w:rsid w:val="00DF0573"/>
    <w:rsid w:val="00E05967"/>
    <w:rsid w:val="00EA4FBA"/>
    <w:rsid w:val="00EB03F8"/>
    <w:rsid w:val="00EF2491"/>
    <w:rsid w:val="00EF69D2"/>
    <w:rsid w:val="00F172B3"/>
    <w:rsid w:val="00F23F8F"/>
    <w:rsid w:val="00F24DB5"/>
    <w:rsid w:val="00F25A15"/>
    <w:rsid w:val="00F2615C"/>
    <w:rsid w:val="00F55867"/>
    <w:rsid w:val="00F6665C"/>
    <w:rsid w:val="00F7510C"/>
    <w:rsid w:val="00F85C1C"/>
    <w:rsid w:val="00FA144D"/>
    <w:rsid w:val="00FA6010"/>
    <w:rsid w:val="00FC2FF6"/>
    <w:rsid w:val="00FD75B7"/>
    <w:rsid w:val="00FE7BE1"/>
    <w:rsid w:val="00FF4197"/>
    <w:rsid w:val="207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A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615C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1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15C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F2615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615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2615C"/>
    <w:rPr>
      <w:rFonts w:ascii="Bookman Old Style" w:eastAsia="Times New Roman" w:hAnsi="Bookman Old Style" w:cs="Times New Roman"/>
      <w:b/>
      <w:bCs/>
      <w:sz w:val="40"/>
      <w:szCs w:val="24"/>
    </w:rPr>
  </w:style>
  <w:style w:type="paragraph" w:styleId="NormalWeb">
    <w:name w:val="Normal (Web)"/>
    <w:basedOn w:val="Normal"/>
    <w:rsid w:val="00F26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6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F2615C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E5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4D"/>
  </w:style>
  <w:style w:type="paragraph" w:styleId="Footer">
    <w:name w:val="footer"/>
    <w:basedOn w:val="Normal"/>
    <w:link w:val="FooterChar"/>
    <w:uiPriority w:val="99"/>
    <w:unhideWhenUsed/>
    <w:rsid w:val="00FA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A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615C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1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15C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F2615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615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2615C"/>
    <w:rPr>
      <w:rFonts w:ascii="Bookman Old Style" w:eastAsia="Times New Roman" w:hAnsi="Bookman Old Style" w:cs="Times New Roman"/>
      <w:b/>
      <w:bCs/>
      <w:sz w:val="40"/>
      <w:szCs w:val="24"/>
    </w:rPr>
  </w:style>
  <w:style w:type="paragraph" w:styleId="NormalWeb">
    <w:name w:val="Normal (Web)"/>
    <w:basedOn w:val="Normal"/>
    <w:rsid w:val="00F26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6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F2615C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E5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4D"/>
  </w:style>
  <w:style w:type="paragraph" w:styleId="Footer">
    <w:name w:val="footer"/>
    <w:basedOn w:val="Normal"/>
    <w:link w:val="FooterChar"/>
    <w:uiPriority w:val="99"/>
    <w:unhideWhenUsed/>
    <w:rsid w:val="00FA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osanya.oladime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6BC0-4277-4CB1-A22C-A5961C2A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N Nigeria Limited</Company>
  <LinksUpToDate>false</LinksUpToDate>
  <CharactersWithSpaces>4171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awosanya.oladimej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yaw</dc:creator>
  <cp:lastModifiedBy>PleasantOne</cp:lastModifiedBy>
  <cp:revision>2</cp:revision>
  <dcterms:created xsi:type="dcterms:W3CDTF">2018-06-25T19:04:00Z</dcterms:created>
  <dcterms:modified xsi:type="dcterms:W3CDTF">2018-06-25T19:04:00Z</dcterms:modified>
</cp:coreProperties>
</file>